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D5294" w:rsidTr="0028053C">
        <w:tc>
          <w:tcPr>
            <w:tcW w:w="5139" w:type="dxa"/>
          </w:tcPr>
          <w:p w:rsidR="001D5294" w:rsidRDefault="001D5294" w:rsidP="001D5294">
            <w:pPr>
              <w:ind w:right="424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1D5294" w:rsidRPr="001D5294" w:rsidRDefault="001D5294" w:rsidP="00E460D5">
            <w:pPr>
              <w:ind w:right="-2"/>
              <w:rPr>
                <w:rFonts w:cs="Times New Roman"/>
                <w:b/>
                <w:szCs w:val="28"/>
              </w:rPr>
            </w:pPr>
            <w:r w:rsidRPr="001D5294">
              <w:rPr>
                <w:rFonts w:cs="Times New Roman"/>
                <w:b/>
                <w:szCs w:val="28"/>
              </w:rPr>
              <w:t>УТВЕРЖДАЮ</w:t>
            </w:r>
          </w:p>
          <w:p w:rsidR="00E460D5" w:rsidRDefault="00E460D5" w:rsidP="00E460D5">
            <w:pPr>
              <w:ind w:right="424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вый заместитель</w:t>
            </w:r>
          </w:p>
          <w:p w:rsidR="001D5294" w:rsidRDefault="001D5294" w:rsidP="00E460D5">
            <w:pPr>
              <w:ind w:right="424"/>
              <w:rPr>
                <w:rFonts w:cs="Times New Roman"/>
                <w:b/>
                <w:szCs w:val="28"/>
              </w:rPr>
            </w:pPr>
            <w:r w:rsidRPr="001D5294">
              <w:rPr>
                <w:rFonts w:cs="Times New Roman"/>
                <w:b/>
                <w:szCs w:val="28"/>
              </w:rPr>
              <w:t>Глав</w:t>
            </w:r>
            <w:r w:rsidR="00E460D5">
              <w:rPr>
                <w:rFonts w:cs="Times New Roman"/>
                <w:b/>
                <w:szCs w:val="28"/>
              </w:rPr>
              <w:t>ы</w:t>
            </w:r>
            <w:r w:rsidRPr="001D5294">
              <w:rPr>
                <w:rFonts w:cs="Times New Roman"/>
                <w:b/>
                <w:szCs w:val="28"/>
              </w:rPr>
              <w:t xml:space="preserve"> города Красноярска</w:t>
            </w:r>
            <w:r w:rsidR="0028053C">
              <w:rPr>
                <w:rFonts w:cs="Times New Roman"/>
                <w:b/>
                <w:szCs w:val="28"/>
              </w:rPr>
              <w:t>,</w:t>
            </w:r>
          </w:p>
          <w:p w:rsidR="00E460D5" w:rsidRDefault="00E460D5" w:rsidP="00E460D5">
            <w:pPr>
              <w:ind w:right="-2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заместитель </w:t>
            </w:r>
            <w:r w:rsidR="0028053C">
              <w:rPr>
                <w:rFonts w:cs="Times New Roman"/>
                <w:b/>
                <w:szCs w:val="28"/>
              </w:rPr>
              <w:t>председател</w:t>
            </w:r>
            <w:r>
              <w:rPr>
                <w:rFonts w:cs="Times New Roman"/>
                <w:b/>
                <w:szCs w:val="28"/>
              </w:rPr>
              <w:t xml:space="preserve">я </w:t>
            </w:r>
            <w:r w:rsidR="0028053C">
              <w:rPr>
                <w:rFonts w:cs="Times New Roman"/>
                <w:b/>
                <w:szCs w:val="28"/>
              </w:rPr>
              <w:t>комиссии –</w:t>
            </w:r>
            <w:r>
              <w:rPr>
                <w:rFonts w:cs="Times New Roman"/>
                <w:b/>
                <w:szCs w:val="28"/>
              </w:rPr>
              <w:t>________</w:t>
            </w:r>
            <w:r w:rsidR="00285071">
              <w:rPr>
                <w:rFonts w:cs="Times New Roman"/>
                <w:b/>
                <w:szCs w:val="28"/>
              </w:rPr>
              <w:t>__________</w:t>
            </w:r>
            <w:r>
              <w:rPr>
                <w:rFonts w:cs="Times New Roman"/>
                <w:b/>
                <w:szCs w:val="28"/>
              </w:rPr>
              <w:t>В.А. Логинов</w:t>
            </w:r>
          </w:p>
          <w:p w:rsidR="001D5294" w:rsidRDefault="00395C02" w:rsidP="00136196">
            <w:pPr>
              <w:ind w:right="-2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___» ____________ 20</w:t>
            </w:r>
            <w:r w:rsidR="00E12F43">
              <w:rPr>
                <w:rFonts w:cs="Times New Roman"/>
                <w:b/>
                <w:szCs w:val="28"/>
                <w:lang w:val="en-US"/>
              </w:rPr>
              <w:t>2</w:t>
            </w:r>
            <w:r w:rsidR="00136196">
              <w:rPr>
                <w:rFonts w:cs="Times New Roman"/>
                <w:b/>
                <w:szCs w:val="28"/>
              </w:rPr>
              <w:t>1</w:t>
            </w:r>
            <w:r w:rsidR="001D5294" w:rsidRPr="001D5294">
              <w:rPr>
                <w:rFonts w:cs="Times New Roman"/>
                <w:b/>
                <w:szCs w:val="28"/>
              </w:rPr>
              <w:t xml:space="preserve"> г.</w:t>
            </w:r>
          </w:p>
        </w:tc>
      </w:tr>
    </w:tbl>
    <w:p w:rsidR="001D5294" w:rsidRDefault="001D5294" w:rsidP="001D5294">
      <w:pPr>
        <w:ind w:right="424"/>
        <w:jc w:val="center"/>
        <w:rPr>
          <w:rFonts w:cs="Times New Roman"/>
          <w:b/>
          <w:szCs w:val="28"/>
        </w:rPr>
      </w:pPr>
    </w:p>
    <w:p w:rsidR="0035446D" w:rsidRPr="0035446D" w:rsidRDefault="0035446D" w:rsidP="00A80AA0">
      <w:pPr>
        <w:spacing w:line="216" w:lineRule="auto"/>
        <w:ind w:right="425"/>
        <w:jc w:val="center"/>
        <w:rPr>
          <w:rFonts w:cs="Times New Roman"/>
          <w:b/>
          <w:szCs w:val="28"/>
        </w:rPr>
      </w:pPr>
      <w:r w:rsidRPr="0035446D">
        <w:rPr>
          <w:rFonts w:cs="Times New Roman"/>
          <w:b/>
          <w:szCs w:val="28"/>
        </w:rPr>
        <w:t>ПРОТОКОЛ №</w:t>
      </w:r>
      <w:r w:rsidR="00080A7F">
        <w:rPr>
          <w:rFonts w:cs="Times New Roman"/>
          <w:b/>
          <w:szCs w:val="28"/>
        </w:rPr>
        <w:t xml:space="preserve"> ___</w:t>
      </w:r>
    </w:p>
    <w:p w:rsidR="00E71241" w:rsidRDefault="00E71241" w:rsidP="00A80AA0">
      <w:pPr>
        <w:ind w:right="42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седания городской конкурсной комиссии </w:t>
      </w:r>
    </w:p>
    <w:p w:rsidR="00A81C06" w:rsidRDefault="00E71241" w:rsidP="00A80AA0">
      <w:pPr>
        <w:ind w:right="42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подведению итогов</w:t>
      </w:r>
      <w:r w:rsidR="00F325A5">
        <w:rPr>
          <w:rFonts w:cs="Times New Roman"/>
          <w:b/>
          <w:szCs w:val="28"/>
        </w:rPr>
        <w:t xml:space="preserve"> </w:t>
      </w:r>
      <w:r w:rsidR="00C97DB5">
        <w:rPr>
          <w:rFonts w:cs="Times New Roman"/>
          <w:b/>
          <w:szCs w:val="28"/>
        </w:rPr>
        <w:t xml:space="preserve">основного (городского) этапа </w:t>
      </w:r>
    </w:p>
    <w:p w:rsidR="00A81C06" w:rsidRDefault="00E71241" w:rsidP="00A80AA0">
      <w:pPr>
        <w:ind w:right="42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ежегодного конкурса </w:t>
      </w:r>
      <w:r w:rsidR="00C97DB5">
        <w:rPr>
          <w:rFonts w:cs="Times New Roman"/>
          <w:b/>
          <w:szCs w:val="28"/>
        </w:rPr>
        <w:t xml:space="preserve">между районами </w:t>
      </w:r>
      <w:r w:rsidR="00A81C06">
        <w:rPr>
          <w:rFonts w:cs="Times New Roman"/>
          <w:b/>
          <w:szCs w:val="28"/>
        </w:rPr>
        <w:t xml:space="preserve">города Красноярска </w:t>
      </w:r>
    </w:p>
    <w:p w:rsidR="004218E4" w:rsidRDefault="00E71241" w:rsidP="00A80AA0">
      <w:pPr>
        <w:ind w:right="42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Самый благоустроенный район города Красноярска»</w:t>
      </w:r>
    </w:p>
    <w:p w:rsidR="00E71241" w:rsidRPr="004218E4" w:rsidRDefault="00E71241" w:rsidP="007E5482">
      <w:pPr>
        <w:ind w:right="425" w:firstLine="284"/>
        <w:rPr>
          <w:rFonts w:cs="Times New Roman"/>
          <w:b/>
          <w:szCs w:val="28"/>
        </w:rPr>
      </w:pPr>
    </w:p>
    <w:p w:rsidR="0035446D" w:rsidRPr="000E74A4" w:rsidRDefault="0035446D" w:rsidP="007749DC">
      <w:pPr>
        <w:ind w:right="-2"/>
        <w:jc w:val="both"/>
        <w:rPr>
          <w:rFonts w:cs="Times New Roman"/>
          <w:color w:val="FF0000"/>
          <w:szCs w:val="28"/>
        </w:rPr>
      </w:pPr>
      <w:r w:rsidRPr="00317D3B">
        <w:rPr>
          <w:rFonts w:cs="Times New Roman"/>
          <w:szCs w:val="28"/>
        </w:rPr>
        <w:t>г. Красноярск</w:t>
      </w:r>
      <w:r w:rsidRPr="000E74A4">
        <w:rPr>
          <w:rFonts w:cs="Times New Roman"/>
          <w:color w:val="FF0000"/>
          <w:szCs w:val="28"/>
        </w:rPr>
        <w:tab/>
        <w:t xml:space="preserve"> </w:t>
      </w:r>
      <w:r w:rsidR="004932B8" w:rsidRPr="000E74A4">
        <w:rPr>
          <w:rFonts w:cs="Times New Roman"/>
          <w:color w:val="FF0000"/>
          <w:szCs w:val="28"/>
        </w:rPr>
        <w:t xml:space="preserve">                  </w:t>
      </w:r>
      <w:r w:rsidR="00996997" w:rsidRPr="000E74A4">
        <w:rPr>
          <w:rFonts w:cs="Times New Roman"/>
          <w:color w:val="FF0000"/>
          <w:szCs w:val="28"/>
        </w:rPr>
        <w:t xml:space="preserve">    </w:t>
      </w:r>
      <w:r w:rsidR="004932B8" w:rsidRPr="000E74A4">
        <w:rPr>
          <w:rFonts w:cs="Times New Roman"/>
          <w:color w:val="FF0000"/>
          <w:szCs w:val="28"/>
        </w:rPr>
        <w:t xml:space="preserve"> </w:t>
      </w:r>
      <w:r w:rsidR="00996997" w:rsidRPr="000E74A4">
        <w:rPr>
          <w:rFonts w:cs="Times New Roman"/>
          <w:color w:val="FF0000"/>
          <w:szCs w:val="28"/>
        </w:rPr>
        <w:t xml:space="preserve">    </w:t>
      </w:r>
      <w:r w:rsidR="007749DC">
        <w:rPr>
          <w:rFonts w:cs="Times New Roman"/>
          <w:color w:val="FF0000"/>
          <w:szCs w:val="28"/>
        </w:rPr>
        <w:t xml:space="preserve">     </w:t>
      </w:r>
      <w:r w:rsidR="009E45A1" w:rsidRPr="00A80AA0">
        <w:rPr>
          <w:rFonts w:cs="Times New Roman"/>
          <w:szCs w:val="28"/>
        </w:rPr>
        <w:t>1</w:t>
      </w:r>
      <w:r w:rsidR="00136196">
        <w:rPr>
          <w:rFonts w:cs="Times New Roman"/>
          <w:szCs w:val="28"/>
        </w:rPr>
        <w:t>6</w:t>
      </w:r>
      <w:r w:rsidR="009E45A1" w:rsidRPr="00A80AA0">
        <w:rPr>
          <w:rFonts w:cs="Times New Roman"/>
          <w:szCs w:val="28"/>
        </w:rPr>
        <w:t>:00</w:t>
      </w:r>
      <w:r w:rsidRPr="00A80AA0">
        <w:rPr>
          <w:rFonts w:cs="Times New Roman"/>
          <w:color w:val="FF0000"/>
          <w:szCs w:val="28"/>
        </w:rPr>
        <w:tab/>
      </w:r>
      <w:r w:rsidR="004932B8" w:rsidRPr="00A80AA0">
        <w:rPr>
          <w:rFonts w:cs="Times New Roman"/>
          <w:color w:val="FF0000"/>
          <w:szCs w:val="28"/>
        </w:rPr>
        <w:t xml:space="preserve">                      </w:t>
      </w:r>
      <w:r w:rsidRPr="00A80AA0">
        <w:rPr>
          <w:rFonts w:cs="Times New Roman"/>
          <w:color w:val="FF0000"/>
          <w:szCs w:val="28"/>
        </w:rPr>
        <w:t xml:space="preserve">         </w:t>
      </w:r>
      <w:r w:rsidR="001C11E6" w:rsidRPr="00A80AA0">
        <w:rPr>
          <w:rFonts w:cs="Times New Roman"/>
          <w:color w:val="FF0000"/>
          <w:szCs w:val="28"/>
        </w:rPr>
        <w:t xml:space="preserve">          </w:t>
      </w:r>
      <w:r w:rsidR="007749DC" w:rsidRPr="00A80AA0">
        <w:rPr>
          <w:rFonts w:cs="Times New Roman"/>
          <w:color w:val="FF0000"/>
          <w:szCs w:val="28"/>
        </w:rPr>
        <w:t xml:space="preserve">  </w:t>
      </w:r>
      <w:r w:rsidR="009874E2" w:rsidRPr="00A80AA0">
        <w:rPr>
          <w:rFonts w:cs="Times New Roman"/>
          <w:color w:val="FF0000"/>
          <w:szCs w:val="28"/>
        </w:rPr>
        <w:t xml:space="preserve"> </w:t>
      </w:r>
      <w:r w:rsidR="00136196">
        <w:rPr>
          <w:rFonts w:cs="Times New Roman"/>
          <w:szCs w:val="28"/>
        </w:rPr>
        <w:t>02.</w:t>
      </w:r>
      <w:r w:rsidR="007749DC" w:rsidRPr="00A80AA0">
        <w:rPr>
          <w:rFonts w:cs="Times New Roman"/>
          <w:szCs w:val="28"/>
        </w:rPr>
        <w:t>0</w:t>
      </w:r>
      <w:r w:rsidR="00A80AA0" w:rsidRPr="00A80AA0">
        <w:rPr>
          <w:rFonts w:cs="Times New Roman"/>
          <w:szCs w:val="28"/>
        </w:rPr>
        <w:t>9</w:t>
      </w:r>
      <w:r w:rsidR="007749DC" w:rsidRPr="00A80AA0">
        <w:rPr>
          <w:rFonts w:cs="Times New Roman"/>
          <w:szCs w:val="28"/>
        </w:rPr>
        <w:t>.202</w:t>
      </w:r>
      <w:r w:rsidR="00136196">
        <w:rPr>
          <w:rFonts w:cs="Times New Roman"/>
          <w:szCs w:val="28"/>
        </w:rPr>
        <w:t>1</w:t>
      </w:r>
    </w:p>
    <w:p w:rsidR="0035446D" w:rsidRPr="0035446D" w:rsidRDefault="0035446D" w:rsidP="007E5482">
      <w:pPr>
        <w:ind w:right="425"/>
        <w:jc w:val="both"/>
        <w:rPr>
          <w:rFonts w:cs="Times New Roman"/>
          <w:szCs w:val="28"/>
        </w:rPr>
      </w:pPr>
    </w:p>
    <w:p w:rsidR="0035446D" w:rsidRPr="0035446D" w:rsidRDefault="00E460D5" w:rsidP="00E460D5">
      <w:pPr>
        <w:ind w:right="-2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меститель п</w:t>
      </w:r>
      <w:r w:rsidR="0035446D" w:rsidRPr="0035446D">
        <w:rPr>
          <w:rFonts w:cs="Times New Roman"/>
          <w:b/>
          <w:szCs w:val="28"/>
        </w:rPr>
        <w:t>редседател</w:t>
      </w:r>
      <w:r>
        <w:rPr>
          <w:rFonts w:cs="Times New Roman"/>
          <w:b/>
          <w:szCs w:val="28"/>
        </w:rPr>
        <w:t>я</w:t>
      </w:r>
      <w:r w:rsidR="00C97DB5">
        <w:rPr>
          <w:rFonts w:cs="Times New Roman"/>
          <w:b/>
          <w:szCs w:val="28"/>
        </w:rPr>
        <w:t xml:space="preserve"> комиссии</w:t>
      </w:r>
      <w:r w:rsidR="0035446D" w:rsidRPr="0035446D">
        <w:rPr>
          <w:rFonts w:cs="Times New Roman"/>
          <w:b/>
          <w:szCs w:val="28"/>
        </w:rPr>
        <w:t>:</w:t>
      </w:r>
      <w:r w:rsidR="0035446D" w:rsidRPr="003544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огинов </w:t>
      </w:r>
      <w:r w:rsidR="00A80AA0">
        <w:rPr>
          <w:rFonts w:cs="Times New Roman"/>
          <w:szCs w:val="28"/>
        </w:rPr>
        <w:t xml:space="preserve">В.А. </w:t>
      </w:r>
      <w:r w:rsidR="001D471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Первый заместитель </w:t>
      </w:r>
      <w:r w:rsidR="001D4719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>ы</w:t>
      </w:r>
      <w:r w:rsidR="001D4719">
        <w:rPr>
          <w:rFonts w:cs="Times New Roman"/>
          <w:szCs w:val="28"/>
        </w:rPr>
        <w:t xml:space="preserve"> города Красноярска.</w:t>
      </w:r>
    </w:p>
    <w:p w:rsidR="00737312" w:rsidRDefault="00737312" w:rsidP="00737312">
      <w:pPr>
        <w:ind w:right="424"/>
        <w:jc w:val="both"/>
        <w:rPr>
          <w:rFonts w:cs="Times New Roman"/>
          <w:b/>
          <w:szCs w:val="28"/>
        </w:rPr>
      </w:pPr>
    </w:p>
    <w:p w:rsidR="00737312" w:rsidRDefault="00737312" w:rsidP="00737312">
      <w:pPr>
        <w:ind w:right="424"/>
        <w:jc w:val="both"/>
        <w:rPr>
          <w:rFonts w:cs="Times New Roman"/>
          <w:b/>
          <w:szCs w:val="28"/>
        </w:rPr>
      </w:pPr>
      <w:r w:rsidRPr="008A4C67">
        <w:rPr>
          <w:rFonts w:cs="Times New Roman"/>
          <w:b/>
          <w:szCs w:val="28"/>
        </w:rPr>
        <w:t xml:space="preserve">Присутствовали: </w:t>
      </w:r>
      <w:r w:rsidR="009C7B05" w:rsidRPr="008A4C67">
        <w:rPr>
          <w:rFonts w:cs="Times New Roman"/>
          <w:szCs w:val="28"/>
        </w:rPr>
        <w:t>1</w:t>
      </w:r>
      <w:r w:rsidR="00136196">
        <w:rPr>
          <w:rFonts w:cs="Times New Roman"/>
          <w:szCs w:val="28"/>
        </w:rPr>
        <w:t>5</w:t>
      </w:r>
      <w:r w:rsidR="009C7B05" w:rsidRPr="008A4C67">
        <w:rPr>
          <w:rFonts w:cs="Times New Roman"/>
          <w:szCs w:val="28"/>
        </w:rPr>
        <w:t xml:space="preserve"> человек</w:t>
      </w:r>
      <w:r w:rsidRPr="008A4C67">
        <w:rPr>
          <w:rFonts w:cs="Times New Roman"/>
          <w:szCs w:val="28"/>
        </w:rPr>
        <w:t xml:space="preserve"> (список прилагается).</w:t>
      </w:r>
    </w:p>
    <w:p w:rsidR="0035446D" w:rsidRPr="0035446D" w:rsidRDefault="0035446D" w:rsidP="007E5482">
      <w:pPr>
        <w:ind w:right="425"/>
        <w:jc w:val="both"/>
        <w:rPr>
          <w:rFonts w:cs="Times New Roman"/>
          <w:szCs w:val="28"/>
        </w:rPr>
      </w:pPr>
    </w:p>
    <w:p w:rsidR="00E71241" w:rsidRPr="00E71241" w:rsidRDefault="0035446D" w:rsidP="007E5482">
      <w:pPr>
        <w:jc w:val="both"/>
        <w:rPr>
          <w:rFonts w:cs="Times New Roman"/>
          <w:szCs w:val="28"/>
        </w:rPr>
      </w:pPr>
      <w:r w:rsidRPr="0035446D">
        <w:rPr>
          <w:rFonts w:cs="Times New Roman"/>
          <w:b/>
          <w:szCs w:val="28"/>
        </w:rPr>
        <w:t>Повестка совещания:</w:t>
      </w:r>
      <w:r w:rsidR="00BA7163">
        <w:rPr>
          <w:rFonts w:cs="Times New Roman"/>
          <w:b/>
          <w:szCs w:val="28"/>
        </w:rPr>
        <w:t xml:space="preserve"> </w:t>
      </w:r>
      <w:r w:rsidR="00A81C06">
        <w:rPr>
          <w:rFonts w:cs="Times New Roman"/>
          <w:szCs w:val="28"/>
        </w:rPr>
        <w:t>П</w:t>
      </w:r>
      <w:r w:rsidR="00E71241" w:rsidRPr="00E71241">
        <w:rPr>
          <w:rFonts w:cs="Times New Roman"/>
          <w:szCs w:val="28"/>
        </w:rPr>
        <w:t>о</w:t>
      </w:r>
      <w:r w:rsidR="00E71241">
        <w:rPr>
          <w:rFonts w:cs="Times New Roman"/>
          <w:szCs w:val="28"/>
        </w:rPr>
        <w:t>дведени</w:t>
      </w:r>
      <w:r w:rsidR="00A81C06">
        <w:rPr>
          <w:rFonts w:cs="Times New Roman"/>
          <w:szCs w:val="28"/>
        </w:rPr>
        <w:t>е</w:t>
      </w:r>
      <w:r w:rsidR="00E71241">
        <w:rPr>
          <w:rFonts w:cs="Times New Roman"/>
          <w:szCs w:val="28"/>
        </w:rPr>
        <w:t xml:space="preserve"> итогов</w:t>
      </w:r>
      <w:r w:rsidR="00E460D5">
        <w:rPr>
          <w:rFonts w:cs="Times New Roman"/>
          <w:szCs w:val="28"/>
        </w:rPr>
        <w:t xml:space="preserve"> </w:t>
      </w:r>
      <w:r w:rsidR="00A81C06" w:rsidRPr="00A81C06">
        <w:rPr>
          <w:rFonts w:cs="Times New Roman"/>
          <w:szCs w:val="28"/>
        </w:rPr>
        <w:t>основного (городского) этапа</w:t>
      </w:r>
      <w:r w:rsidR="00E71241">
        <w:rPr>
          <w:rFonts w:cs="Times New Roman"/>
          <w:szCs w:val="28"/>
        </w:rPr>
        <w:t xml:space="preserve"> </w:t>
      </w:r>
      <w:r w:rsidR="00E71241" w:rsidRPr="00E71241">
        <w:rPr>
          <w:rFonts w:cs="Times New Roman"/>
          <w:szCs w:val="28"/>
        </w:rPr>
        <w:t>ежегодного</w:t>
      </w:r>
      <w:r w:rsidR="00A81C06">
        <w:rPr>
          <w:rFonts w:cs="Times New Roman"/>
          <w:szCs w:val="28"/>
        </w:rPr>
        <w:t xml:space="preserve"> </w:t>
      </w:r>
      <w:r w:rsidR="00E71241" w:rsidRPr="00E71241">
        <w:rPr>
          <w:rFonts w:cs="Times New Roman"/>
          <w:szCs w:val="28"/>
        </w:rPr>
        <w:t xml:space="preserve">конкурса </w:t>
      </w:r>
      <w:r w:rsidR="00A81C06">
        <w:rPr>
          <w:rFonts w:cs="Times New Roman"/>
          <w:szCs w:val="28"/>
        </w:rPr>
        <w:t xml:space="preserve">между районами города Красноярска </w:t>
      </w:r>
      <w:r w:rsidR="00E71241" w:rsidRPr="00E71241">
        <w:rPr>
          <w:rFonts w:cs="Times New Roman"/>
          <w:szCs w:val="28"/>
        </w:rPr>
        <w:t>«Самый благоу</w:t>
      </w:r>
      <w:r w:rsidR="00E71241">
        <w:rPr>
          <w:rFonts w:cs="Times New Roman"/>
          <w:szCs w:val="28"/>
        </w:rPr>
        <w:t>строенный район города Краснояр</w:t>
      </w:r>
      <w:r w:rsidR="00E71241" w:rsidRPr="00E71241">
        <w:rPr>
          <w:rFonts w:cs="Times New Roman"/>
          <w:szCs w:val="28"/>
        </w:rPr>
        <w:t>ска»</w:t>
      </w:r>
      <w:r w:rsidR="00E71241">
        <w:rPr>
          <w:rFonts w:cs="Times New Roman"/>
          <w:szCs w:val="28"/>
        </w:rPr>
        <w:t>.</w:t>
      </w:r>
    </w:p>
    <w:p w:rsidR="00A250D6" w:rsidRPr="001D4719" w:rsidRDefault="00A250D6" w:rsidP="007E5482">
      <w:pPr>
        <w:ind w:right="425"/>
        <w:jc w:val="both"/>
        <w:rPr>
          <w:rFonts w:cs="Times New Roman"/>
          <w:szCs w:val="28"/>
        </w:rPr>
      </w:pPr>
    </w:p>
    <w:p w:rsidR="0035446D" w:rsidRDefault="0035446D" w:rsidP="007E5482">
      <w:pPr>
        <w:ind w:right="424"/>
        <w:jc w:val="both"/>
        <w:rPr>
          <w:rFonts w:cs="Times New Roman"/>
          <w:b/>
          <w:szCs w:val="28"/>
        </w:rPr>
      </w:pPr>
      <w:r w:rsidRPr="0035446D">
        <w:rPr>
          <w:rFonts w:cs="Times New Roman"/>
          <w:b/>
          <w:szCs w:val="28"/>
        </w:rPr>
        <w:t xml:space="preserve">РЕШИЛИ:  </w:t>
      </w:r>
    </w:p>
    <w:p w:rsidR="001515D3" w:rsidRDefault="001515D3" w:rsidP="001515D3">
      <w:pPr>
        <w:ind w:right="425"/>
        <w:jc w:val="both"/>
        <w:rPr>
          <w:rFonts w:cs="Times New Roman"/>
          <w:b/>
          <w:szCs w:val="28"/>
        </w:rPr>
      </w:pPr>
    </w:p>
    <w:p w:rsidR="001515D3" w:rsidRPr="005E0047" w:rsidRDefault="005E0047" w:rsidP="00694C49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5E0047">
        <w:rPr>
          <w:rFonts w:cs="Times New Roman"/>
          <w:color w:val="000000" w:themeColor="text1"/>
          <w:szCs w:val="28"/>
        </w:rPr>
        <w:t>1.</w:t>
      </w:r>
      <w:r>
        <w:rPr>
          <w:rFonts w:cs="Times New Roman"/>
          <w:color w:val="000000" w:themeColor="text1"/>
          <w:szCs w:val="28"/>
        </w:rPr>
        <w:t xml:space="preserve"> </w:t>
      </w:r>
      <w:r w:rsidR="001515D3" w:rsidRPr="005E0047">
        <w:rPr>
          <w:rFonts w:cs="Times New Roman"/>
          <w:color w:val="000000" w:themeColor="text1"/>
          <w:szCs w:val="28"/>
        </w:rPr>
        <w:t xml:space="preserve">Признать </w:t>
      </w:r>
      <w:r w:rsidR="00902445">
        <w:rPr>
          <w:rFonts w:cs="Times New Roman"/>
          <w:szCs w:val="28"/>
        </w:rPr>
        <w:t>победителями</w:t>
      </w:r>
      <w:r w:rsidR="001812E8" w:rsidRPr="005E0047">
        <w:rPr>
          <w:rFonts w:cs="Times New Roman"/>
          <w:szCs w:val="28"/>
        </w:rPr>
        <w:t xml:space="preserve"> </w:t>
      </w:r>
      <w:r w:rsidR="00A81C06" w:rsidRPr="00A81C06">
        <w:rPr>
          <w:rFonts w:cs="Times New Roman"/>
          <w:szCs w:val="28"/>
        </w:rPr>
        <w:t>основного (городского) этапа</w:t>
      </w:r>
      <w:r w:rsidR="00E460D5">
        <w:rPr>
          <w:rFonts w:cs="Times New Roman"/>
          <w:szCs w:val="28"/>
        </w:rPr>
        <w:t xml:space="preserve"> </w:t>
      </w:r>
      <w:r w:rsidR="00694C49">
        <w:rPr>
          <w:rFonts w:cs="Times New Roman"/>
          <w:szCs w:val="28"/>
        </w:rPr>
        <w:t xml:space="preserve">ежегодного конкурса </w:t>
      </w:r>
      <w:r w:rsidR="00A81C06">
        <w:rPr>
          <w:rFonts w:cs="Times New Roman"/>
          <w:szCs w:val="28"/>
        </w:rPr>
        <w:t xml:space="preserve">между районами города Красноярска </w:t>
      </w:r>
      <w:r w:rsidR="00694C49">
        <w:rPr>
          <w:rFonts w:cs="Times New Roman"/>
          <w:szCs w:val="28"/>
        </w:rPr>
        <w:t xml:space="preserve">«Самый </w:t>
      </w:r>
      <w:r w:rsidR="00694C49" w:rsidRPr="00694C49">
        <w:rPr>
          <w:rFonts w:cs="Times New Roman"/>
          <w:szCs w:val="28"/>
        </w:rPr>
        <w:t>благоустроенный район города Красноярска»</w:t>
      </w:r>
      <w:r w:rsidR="00577BA4">
        <w:rPr>
          <w:rFonts w:cs="Times New Roman"/>
          <w:szCs w:val="28"/>
        </w:rPr>
        <w:t>:</w:t>
      </w:r>
    </w:p>
    <w:p w:rsidR="00E223AC" w:rsidRPr="00A81C06" w:rsidRDefault="00E223AC" w:rsidP="007E5482">
      <w:pPr>
        <w:pStyle w:val="a4"/>
        <w:autoSpaceDE w:val="0"/>
        <w:autoSpaceDN w:val="0"/>
        <w:adjustRightInd w:val="0"/>
        <w:ind w:left="1066"/>
        <w:jc w:val="both"/>
        <w:outlineLvl w:val="0"/>
        <w:rPr>
          <w:rFonts w:cs="Times New Roman"/>
          <w:sz w:val="20"/>
          <w:szCs w:val="20"/>
        </w:rPr>
      </w:pPr>
    </w:p>
    <w:p w:rsidR="002C7C62" w:rsidRPr="002F5C55" w:rsidRDefault="00A81C06" w:rsidP="00FB291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C7C62" w:rsidRPr="002F5C55">
        <w:rPr>
          <w:rFonts w:cs="Times New Roman"/>
          <w:szCs w:val="28"/>
        </w:rPr>
        <w:t xml:space="preserve"> номинации </w:t>
      </w:r>
      <w:r w:rsidR="00660905" w:rsidRPr="00660905">
        <w:rPr>
          <w:rFonts w:cs="Times New Roman"/>
          <w:b/>
          <w:szCs w:val="28"/>
        </w:rPr>
        <w:t xml:space="preserve">«Лучший </w:t>
      </w:r>
      <w:r w:rsidR="009E45A1">
        <w:rPr>
          <w:rFonts w:cs="Times New Roman"/>
          <w:b/>
          <w:szCs w:val="28"/>
        </w:rPr>
        <w:t>балкон</w:t>
      </w:r>
      <w:r w:rsidR="00C97DB5">
        <w:rPr>
          <w:rFonts w:cs="Times New Roman"/>
          <w:b/>
          <w:szCs w:val="28"/>
        </w:rPr>
        <w:t>/лоджия</w:t>
      </w:r>
      <w:r w:rsidR="00660905" w:rsidRPr="00660905">
        <w:rPr>
          <w:rFonts w:cs="Times New Roman"/>
          <w:b/>
          <w:szCs w:val="28"/>
        </w:rPr>
        <w:t>»</w:t>
      </w:r>
      <w:r w:rsidR="002C7C62" w:rsidRPr="002F5C55">
        <w:rPr>
          <w:rFonts w:cs="Times New Roman"/>
          <w:szCs w:val="28"/>
        </w:rPr>
        <w:t>: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1–е место – ул. Годенко, д. 6, кв. 60, Паркаль Анна Николаевна (Октябрьский район) с предоставлением гранта 60 тыс. рублей;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2–е место – ул. Амурская, д. 5, Козачук Тамара Геннадьевна (Ленинский район) с предоставлением гранта – 40 тыс. рублей;</w:t>
      </w:r>
    </w:p>
    <w:p w:rsidR="00416A3D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3–е место –  ул. Академика Вавилова, д. 33, кв. 18, Иванов Олег Михайлович (Кировский район) с предоставлением гранта – 30 тыс. рублей.</w:t>
      </w:r>
    </w:p>
    <w:p w:rsidR="008105E2" w:rsidRPr="00A81C06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 w:val="20"/>
          <w:szCs w:val="20"/>
        </w:rPr>
      </w:pPr>
    </w:p>
    <w:p w:rsidR="00317D3B" w:rsidRPr="002F5C55" w:rsidRDefault="00A81C06" w:rsidP="00317D3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17D3B" w:rsidRPr="002F5C55">
        <w:rPr>
          <w:rFonts w:cs="Times New Roman"/>
          <w:szCs w:val="28"/>
        </w:rPr>
        <w:t xml:space="preserve"> номинации </w:t>
      </w:r>
      <w:r w:rsidR="00317D3B" w:rsidRPr="002F5C55">
        <w:rPr>
          <w:rFonts w:cs="Times New Roman"/>
          <w:b/>
          <w:szCs w:val="28"/>
        </w:rPr>
        <w:t>«</w:t>
      </w:r>
      <w:r w:rsidR="009E45A1">
        <w:rPr>
          <w:rFonts w:cs="Times New Roman"/>
          <w:b/>
          <w:szCs w:val="28"/>
        </w:rPr>
        <w:t>Лучший цветник/клумба</w:t>
      </w:r>
      <w:r w:rsidR="00317D3B" w:rsidRPr="002F5C55">
        <w:rPr>
          <w:rFonts w:cs="Times New Roman"/>
          <w:b/>
          <w:szCs w:val="28"/>
        </w:rPr>
        <w:t>»</w:t>
      </w:r>
      <w:r w:rsidR="00317D3B" w:rsidRPr="002F5C55">
        <w:rPr>
          <w:rFonts w:cs="Times New Roman"/>
          <w:szCs w:val="28"/>
        </w:rPr>
        <w:t>: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1–е место – ул. Инструментальная, д. 3, Свердлова Валентина Александровна  (Ленинский район) с предоставлением гранта – 60 тыс. рублей;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2–е место – ул. Железнодорожников, д. 26а, Кривенкова Валентина Алексеевна (Железнодорожный район) с предоставлением гранта – 40 тыс. рублей;</w:t>
      </w:r>
    </w:p>
    <w:p w:rsidR="0073731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  <w:r w:rsidRPr="008105E2">
        <w:rPr>
          <w:rFonts w:eastAsia="Calibri" w:cs="Times New Roman"/>
          <w:szCs w:val="28"/>
        </w:rPr>
        <w:t>3–е место – ул. Алёши Тимошенкова, д. 79, Тремарёва Валентина Сергеевна (Свердловский район) с предоставлением гранта – 30 тыс. рублей.</w:t>
      </w:r>
    </w:p>
    <w:p w:rsidR="00EA3CCB" w:rsidRDefault="00EA3CCB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</w:p>
    <w:p w:rsidR="00EA3CCB" w:rsidRDefault="00EA3CCB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</w:p>
    <w:p w:rsidR="008105E2" w:rsidRDefault="008105E2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8105E2" w:rsidRDefault="008105E2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7E5482" w:rsidRPr="002F5C55" w:rsidRDefault="00A81C06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в</w:t>
      </w:r>
      <w:r w:rsidR="007E5482" w:rsidRPr="002F5C55">
        <w:rPr>
          <w:rFonts w:cs="Times New Roman"/>
          <w:szCs w:val="28"/>
        </w:rPr>
        <w:t xml:space="preserve"> номинации</w:t>
      </w:r>
      <w:r w:rsidR="007E5482" w:rsidRPr="002F5C55">
        <w:rPr>
          <w:rFonts w:cs="Times New Roman"/>
          <w:b/>
          <w:szCs w:val="28"/>
        </w:rPr>
        <w:t xml:space="preserve"> «</w:t>
      </w:r>
      <w:r w:rsidR="00E96AF3" w:rsidRPr="00E96AF3">
        <w:rPr>
          <w:rFonts w:cs="Times New Roman"/>
          <w:b/>
          <w:szCs w:val="28"/>
        </w:rPr>
        <w:t>Лучш</w:t>
      </w:r>
      <w:r w:rsidR="009E45A1">
        <w:rPr>
          <w:rFonts w:cs="Times New Roman"/>
          <w:b/>
          <w:szCs w:val="28"/>
        </w:rPr>
        <w:t>ий</w:t>
      </w:r>
      <w:r w:rsidR="00E96AF3" w:rsidRPr="00E96AF3">
        <w:rPr>
          <w:rFonts w:cs="Times New Roman"/>
          <w:b/>
          <w:szCs w:val="28"/>
        </w:rPr>
        <w:t xml:space="preserve"> </w:t>
      </w:r>
      <w:r w:rsidR="009E45A1">
        <w:rPr>
          <w:rFonts w:cs="Times New Roman"/>
          <w:b/>
          <w:szCs w:val="28"/>
        </w:rPr>
        <w:t>дворник</w:t>
      </w:r>
      <w:r w:rsidR="007E5482" w:rsidRPr="002F5C55">
        <w:rPr>
          <w:rFonts w:cs="Times New Roman"/>
          <w:b/>
          <w:szCs w:val="28"/>
        </w:rPr>
        <w:t>»: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1–е место – ул. Чернышевского, д. 116, Жураев Боиржон Иномжонович (Центральный район) с предоставлением гранта – 60 тыс. рублей;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2–е место – ул. Киренского, д. 11б, Хорин Анатолий Александрович (Октябрьский район) с предоставлением гранта – 40 тыс. рублей;</w:t>
      </w:r>
    </w:p>
    <w:p w:rsidR="009E45A1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3–е место – ул. Партизана Железняка, д. 19а, Убиенных Анатолий Леонидович (Советский район) с предоставлением гранта – 30 тыс. рублей.</w:t>
      </w:r>
    </w:p>
    <w:p w:rsidR="008105E2" w:rsidRPr="00A81C06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</w:p>
    <w:p w:rsidR="009E45A1" w:rsidRPr="002F5C55" w:rsidRDefault="00A81C06" w:rsidP="009E45A1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9E45A1" w:rsidRPr="002F5C55">
        <w:rPr>
          <w:rFonts w:cs="Times New Roman"/>
          <w:szCs w:val="28"/>
        </w:rPr>
        <w:t xml:space="preserve"> номинации</w:t>
      </w:r>
      <w:r w:rsidR="009E45A1" w:rsidRPr="002F5C55">
        <w:rPr>
          <w:rFonts w:cs="Times New Roman"/>
          <w:b/>
          <w:szCs w:val="28"/>
        </w:rPr>
        <w:t xml:space="preserve"> «</w:t>
      </w:r>
      <w:r w:rsidR="009E45A1" w:rsidRPr="00E96AF3">
        <w:rPr>
          <w:rFonts w:cs="Times New Roman"/>
          <w:b/>
          <w:szCs w:val="28"/>
        </w:rPr>
        <w:t>Лучш</w:t>
      </w:r>
      <w:r w:rsidR="009E45A1">
        <w:rPr>
          <w:rFonts w:cs="Times New Roman"/>
          <w:b/>
          <w:szCs w:val="28"/>
        </w:rPr>
        <w:t>ий</w:t>
      </w:r>
      <w:r w:rsidR="009E45A1" w:rsidRPr="00E96AF3">
        <w:rPr>
          <w:rFonts w:cs="Times New Roman"/>
          <w:b/>
          <w:szCs w:val="28"/>
        </w:rPr>
        <w:t xml:space="preserve"> </w:t>
      </w:r>
      <w:r w:rsidR="009E45A1">
        <w:rPr>
          <w:rFonts w:cs="Times New Roman"/>
          <w:b/>
          <w:szCs w:val="28"/>
        </w:rPr>
        <w:t>палисадник частного сектора</w:t>
      </w:r>
      <w:r w:rsidR="009E45A1" w:rsidRPr="002F5C55">
        <w:rPr>
          <w:rFonts w:cs="Times New Roman"/>
          <w:b/>
          <w:szCs w:val="28"/>
        </w:rPr>
        <w:t>»: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1–е место – ул. Цимлянская, д. 143, Андреасян Вальтер Арамович (Октябрьский район) с предоставлением гранта – 60 тыс. рублей;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2–е место – ул. Бадалыкская, д. 1, Новикова Светлана Александровна (Советский район) с предоставлением гранта – 40 тыс. рублей;</w:t>
      </w:r>
    </w:p>
    <w:p w:rsidR="009E45A1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3–е место – ул. Историческая, д. 118а, Смирнова Тамара Андреевна (Железнодорожный район) с предоставлением гранта – 30 тыс. рублей.</w:t>
      </w:r>
    </w:p>
    <w:p w:rsidR="008105E2" w:rsidRPr="00A81C06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</w:p>
    <w:p w:rsidR="009E45A1" w:rsidRDefault="00A81C06" w:rsidP="009E45A1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01DDB">
        <w:rPr>
          <w:rFonts w:cs="Times New Roman"/>
          <w:szCs w:val="28"/>
        </w:rPr>
        <w:t xml:space="preserve"> номинации </w:t>
      </w:r>
      <w:r w:rsidR="00101DDB" w:rsidRPr="00101DDB">
        <w:rPr>
          <w:rFonts w:cs="Times New Roman"/>
          <w:b/>
          <w:szCs w:val="28"/>
        </w:rPr>
        <w:t xml:space="preserve">«Самая динамично </w:t>
      </w:r>
      <w:r w:rsidR="001E695F" w:rsidRPr="00A80AA0">
        <w:rPr>
          <w:rFonts w:cs="Times New Roman"/>
          <w:b/>
          <w:szCs w:val="28"/>
        </w:rPr>
        <w:t>меня</w:t>
      </w:r>
      <w:r w:rsidR="00101DDB" w:rsidRPr="00A80AA0">
        <w:rPr>
          <w:rFonts w:cs="Times New Roman"/>
          <w:b/>
          <w:szCs w:val="28"/>
        </w:rPr>
        <w:t>ющаяся</w:t>
      </w:r>
      <w:r w:rsidR="00101DDB" w:rsidRPr="00101DDB">
        <w:rPr>
          <w:rFonts w:cs="Times New Roman"/>
          <w:b/>
          <w:szCs w:val="28"/>
        </w:rPr>
        <w:t xml:space="preserve"> улица частного сектора»</w:t>
      </w:r>
      <w:r>
        <w:rPr>
          <w:rFonts w:cs="Times New Roman"/>
          <w:b/>
          <w:szCs w:val="28"/>
        </w:rPr>
        <w:t>: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1–е место – ул. 1-я Якутская, Дорофеев Михаил Юрьевич (Советский район) с предоставлением гранта – 120 тыс. рублей;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2–е место – ул. Фабричная, Лазутина Любовь Дмитриевна (Свердловский район) с предоставлением гранта – 80 тыс. рублей;</w:t>
      </w:r>
    </w:p>
    <w:p w:rsid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3–е место – ул. Парковая, Непомнящая Елена Валерьевна (Ленинский район) с предоставлением гранта – 60 тыс. рублей.</w:t>
      </w:r>
    </w:p>
    <w:p w:rsid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</w:p>
    <w:p w:rsidR="00101DDB" w:rsidRDefault="00A81C06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01DDB">
        <w:rPr>
          <w:rFonts w:cs="Times New Roman"/>
          <w:szCs w:val="28"/>
        </w:rPr>
        <w:t xml:space="preserve"> номинации </w:t>
      </w:r>
      <w:r w:rsidR="00101DDB" w:rsidRPr="00BA7E2F">
        <w:rPr>
          <w:rFonts w:cs="Times New Roman"/>
          <w:b/>
          <w:szCs w:val="28"/>
        </w:rPr>
        <w:t>«Самые активные жители»</w:t>
      </w:r>
      <w:r>
        <w:rPr>
          <w:rFonts w:cs="Times New Roman"/>
          <w:b/>
          <w:szCs w:val="28"/>
        </w:rPr>
        <w:t>:</w:t>
      </w:r>
      <w:r w:rsidR="00101DDB">
        <w:rPr>
          <w:rFonts w:cs="Times New Roman"/>
          <w:szCs w:val="28"/>
        </w:rPr>
        <w:t xml:space="preserve"> 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1–е место – Советский район;</w:t>
      </w:r>
    </w:p>
    <w:p w:rsidR="008105E2" w:rsidRPr="008105E2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2–е место – Свердловский район;</w:t>
      </w:r>
    </w:p>
    <w:p w:rsidR="00101DDB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8105E2">
        <w:rPr>
          <w:rFonts w:eastAsia="Calibri" w:cs="Times New Roman"/>
          <w:szCs w:val="28"/>
        </w:rPr>
        <w:t>3–е место – Центральный район.</w:t>
      </w:r>
    </w:p>
    <w:p w:rsidR="008105E2" w:rsidRPr="00A81C06" w:rsidRDefault="008105E2" w:rsidP="008105E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</w:p>
    <w:p w:rsidR="00D25E90" w:rsidRDefault="004F3EA2" w:rsidP="009326C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01B6B" w:rsidRPr="00001B6B">
        <w:rPr>
          <w:rFonts w:cs="Times New Roman"/>
          <w:szCs w:val="28"/>
        </w:rPr>
        <w:t>.</w:t>
      </w:r>
      <w:r w:rsidR="00001B6B" w:rsidRPr="00001B6B">
        <w:rPr>
          <w:rFonts w:cs="Times New Roman"/>
          <w:szCs w:val="28"/>
        </w:rPr>
        <w:tab/>
        <w:t>Присудить звание «Самый благоустр</w:t>
      </w:r>
      <w:r w:rsidR="00F71FB3">
        <w:rPr>
          <w:rFonts w:cs="Times New Roman"/>
          <w:szCs w:val="28"/>
        </w:rPr>
        <w:t xml:space="preserve">оенный район города Красноярска» по номинациям </w:t>
      </w:r>
      <w:r w:rsidR="00A81C06" w:rsidRPr="00A81C06">
        <w:rPr>
          <w:rFonts w:cs="Times New Roman"/>
          <w:szCs w:val="28"/>
        </w:rPr>
        <w:t>основного (городского) этапа</w:t>
      </w:r>
      <w:r w:rsidR="00A81C06">
        <w:rPr>
          <w:rFonts w:cs="Times New Roman"/>
          <w:szCs w:val="28"/>
        </w:rPr>
        <w:t xml:space="preserve"> конкурса</w:t>
      </w:r>
      <w:r w:rsidR="00001B6B">
        <w:rPr>
          <w:rFonts w:cs="Times New Roman"/>
          <w:szCs w:val="28"/>
        </w:rPr>
        <w:t xml:space="preserve"> </w:t>
      </w:r>
      <w:r w:rsidR="008105E2">
        <w:rPr>
          <w:rFonts w:cs="Times New Roman"/>
          <w:szCs w:val="28"/>
        </w:rPr>
        <w:t>Советскому</w:t>
      </w:r>
      <w:r w:rsidR="001C67E6">
        <w:rPr>
          <w:rFonts w:cs="Times New Roman"/>
          <w:szCs w:val="28"/>
        </w:rPr>
        <w:t xml:space="preserve"> району</w:t>
      </w:r>
      <w:r w:rsidR="00C56BA6">
        <w:rPr>
          <w:rFonts w:cs="Times New Roman"/>
          <w:szCs w:val="28"/>
        </w:rPr>
        <w:t>.</w:t>
      </w:r>
      <w:r w:rsidR="00001B6B">
        <w:rPr>
          <w:rFonts w:cs="Times New Roman"/>
          <w:szCs w:val="28"/>
        </w:rPr>
        <w:t xml:space="preserve"> </w:t>
      </w:r>
    </w:p>
    <w:p w:rsidR="008105E2" w:rsidRDefault="008105E2" w:rsidP="009326C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1101"/>
        <w:gridCol w:w="3279"/>
        <w:gridCol w:w="914"/>
        <w:gridCol w:w="913"/>
        <w:gridCol w:w="915"/>
        <w:gridCol w:w="2614"/>
      </w:tblGrid>
      <w:tr w:rsidR="008105E2" w:rsidRPr="00807281" w:rsidTr="00010A2F">
        <w:trPr>
          <w:trHeight w:val="322"/>
        </w:trPr>
        <w:tc>
          <w:tcPr>
            <w:tcW w:w="1101" w:type="dxa"/>
            <w:vMerge w:val="restart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</w:rPr>
            </w:pPr>
            <w:r w:rsidRPr="00807281">
              <w:rPr>
                <w:rFonts w:cs="Times New Roman"/>
                <w:b/>
                <w:szCs w:val="28"/>
              </w:rPr>
              <w:t>Место</w:t>
            </w:r>
          </w:p>
        </w:tc>
        <w:tc>
          <w:tcPr>
            <w:tcW w:w="3279" w:type="dxa"/>
            <w:vMerge w:val="restart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</w:rPr>
            </w:pPr>
            <w:r w:rsidRPr="00807281">
              <w:rPr>
                <w:rFonts w:cs="Times New Roman"/>
                <w:b/>
                <w:szCs w:val="28"/>
              </w:rPr>
              <w:t>Район</w:t>
            </w:r>
          </w:p>
        </w:tc>
        <w:tc>
          <w:tcPr>
            <w:tcW w:w="2742" w:type="dxa"/>
            <w:gridSpan w:val="3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</w:rPr>
            </w:pPr>
            <w:r w:rsidRPr="00807281">
              <w:rPr>
                <w:rFonts w:cs="Times New Roman"/>
                <w:b/>
                <w:szCs w:val="28"/>
              </w:rPr>
              <w:t>Призовые места</w:t>
            </w:r>
          </w:p>
        </w:tc>
        <w:tc>
          <w:tcPr>
            <w:tcW w:w="2614" w:type="dxa"/>
            <w:vMerge w:val="restart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</w:rPr>
            </w:pPr>
            <w:r w:rsidRPr="00807281">
              <w:rPr>
                <w:rFonts w:cs="Times New Roman"/>
                <w:b/>
                <w:szCs w:val="28"/>
              </w:rPr>
              <w:t>Количество призовых мест</w:t>
            </w:r>
          </w:p>
        </w:tc>
      </w:tr>
      <w:tr w:rsidR="008105E2" w:rsidRPr="00807281" w:rsidTr="00010A2F">
        <w:trPr>
          <w:trHeight w:val="146"/>
        </w:trPr>
        <w:tc>
          <w:tcPr>
            <w:tcW w:w="1101" w:type="dxa"/>
            <w:vMerge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279" w:type="dxa"/>
            <w:vMerge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07281">
              <w:rPr>
                <w:rFonts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07281"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07281"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2614" w:type="dxa"/>
            <w:vMerge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105E2" w:rsidRPr="00807281" w:rsidTr="00010A2F">
        <w:trPr>
          <w:trHeight w:val="322"/>
        </w:trPr>
        <w:tc>
          <w:tcPr>
            <w:tcW w:w="1101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Советски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4 (9 баллов)</w:t>
            </w:r>
          </w:p>
        </w:tc>
      </w:tr>
      <w:tr w:rsidR="008105E2" w:rsidRPr="00807281" w:rsidTr="00010A2F">
        <w:trPr>
          <w:trHeight w:val="322"/>
        </w:trPr>
        <w:tc>
          <w:tcPr>
            <w:tcW w:w="1101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2</w:t>
            </w: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Октябрьски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3 (</w:t>
            </w:r>
            <w:r>
              <w:rPr>
                <w:rFonts w:cs="Times New Roman"/>
                <w:szCs w:val="28"/>
              </w:rPr>
              <w:t>8</w:t>
            </w:r>
            <w:r w:rsidRPr="00807281">
              <w:rPr>
                <w:rFonts w:cs="Times New Roman"/>
                <w:szCs w:val="28"/>
              </w:rPr>
              <w:t xml:space="preserve"> баллов)</w:t>
            </w:r>
          </w:p>
        </w:tc>
      </w:tr>
      <w:tr w:rsidR="008105E2" w:rsidRPr="00807281" w:rsidTr="00010A2F">
        <w:trPr>
          <w:trHeight w:val="322"/>
        </w:trPr>
        <w:tc>
          <w:tcPr>
            <w:tcW w:w="1101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3</w:t>
            </w: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Ленински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807281">
              <w:rPr>
                <w:rFonts w:cs="Times New Roman"/>
                <w:szCs w:val="28"/>
              </w:rPr>
              <w:t xml:space="preserve"> (6 баллов)</w:t>
            </w:r>
          </w:p>
        </w:tc>
      </w:tr>
      <w:tr w:rsidR="008105E2" w:rsidRPr="00807281" w:rsidTr="00010A2F">
        <w:trPr>
          <w:trHeight w:val="322"/>
        </w:trPr>
        <w:tc>
          <w:tcPr>
            <w:tcW w:w="1101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4</w:t>
            </w: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Свердловски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2</w:t>
            </w: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3 (5 баллов)</w:t>
            </w:r>
          </w:p>
        </w:tc>
      </w:tr>
      <w:tr w:rsidR="008105E2" w:rsidRPr="00807281" w:rsidTr="00010A2F">
        <w:trPr>
          <w:trHeight w:val="322"/>
        </w:trPr>
        <w:tc>
          <w:tcPr>
            <w:tcW w:w="1101" w:type="dxa"/>
            <w:vMerge w:val="restart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5-6</w:t>
            </w: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Центральны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2 (4 балла)</w:t>
            </w:r>
          </w:p>
        </w:tc>
      </w:tr>
      <w:tr w:rsidR="008105E2" w:rsidRPr="00807281" w:rsidTr="00010A2F">
        <w:trPr>
          <w:trHeight w:val="322"/>
        </w:trPr>
        <w:tc>
          <w:tcPr>
            <w:tcW w:w="1101" w:type="dxa"/>
            <w:vMerge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Железнодорожны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80728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3</w:t>
            </w:r>
            <w:r w:rsidRPr="00807281">
              <w:rPr>
                <w:rFonts w:cs="Times New Roman"/>
                <w:szCs w:val="28"/>
              </w:rPr>
              <w:t xml:space="preserve"> балла)</w:t>
            </w:r>
          </w:p>
        </w:tc>
      </w:tr>
      <w:tr w:rsidR="008105E2" w:rsidRPr="00B4791E" w:rsidTr="00010A2F">
        <w:trPr>
          <w:trHeight w:val="322"/>
        </w:trPr>
        <w:tc>
          <w:tcPr>
            <w:tcW w:w="1101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7</w:t>
            </w:r>
          </w:p>
        </w:tc>
        <w:tc>
          <w:tcPr>
            <w:tcW w:w="3279" w:type="dxa"/>
          </w:tcPr>
          <w:p w:rsidR="008105E2" w:rsidRPr="00807281" w:rsidRDefault="008105E2" w:rsidP="00010A2F">
            <w:pPr>
              <w:jc w:val="both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Кировский</w:t>
            </w:r>
          </w:p>
        </w:tc>
        <w:tc>
          <w:tcPr>
            <w:tcW w:w="9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 w:rsidRPr="00807281">
              <w:rPr>
                <w:rFonts w:cs="Times New Roman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105E2" w:rsidRPr="00807281" w:rsidRDefault="008105E2" w:rsidP="00010A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:rsidR="008105E2" w:rsidRDefault="008105E2" w:rsidP="009326C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E96AF3" w:rsidRPr="00A81C06" w:rsidRDefault="00E96AF3" w:rsidP="009326C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0"/>
          <w:szCs w:val="20"/>
        </w:rPr>
      </w:pPr>
    </w:p>
    <w:p w:rsidR="004261C6" w:rsidRDefault="00136196" w:rsidP="00DE508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E5087" w:rsidRPr="00EA3CCB">
        <w:rPr>
          <w:rFonts w:cs="Times New Roman"/>
          <w:szCs w:val="28"/>
        </w:rPr>
        <w:t xml:space="preserve">. </w:t>
      </w:r>
      <w:r w:rsidR="00AD4371" w:rsidRPr="00EA3CCB">
        <w:rPr>
          <w:rFonts w:cs="Times New Roman"/>
          <w:szCs w:val="28"/>
        </w:rPr>
        <w:t>Организовать работу по подготовке</w:t>
      </w:r>
      <w:r w:rsidR="00DE5087" w:rsidRPr="00EA3CCB">
        <w:rPr>
          <w:rFonts w:cs="Times New Roman"/>
          <w:szCs w:val="28"/>
        </w:rPr>
        <w:t xml:space="preserve"> торжественн</w:t>
      </w:r>
      <w:r w:rsidR="00AD4371" w:rsidRPr="00EA3CCB">
        <w:rPr>
          <w:rFonts w:cs="Times New Roman"/>
          <w:szCs w:val="28"/>
        </w:rPr>
        <w:t>ой</w:t>
      </w:r>
      <w:r w:rsidR="00DE5087" w:rsidRPr="00EA3CCB">
        <w:rPr>
          <w:rFonts w:cs="Times New Roman"/>
          <w:szCs w:val="28"/>
        </w:rPr>
        <w:t xml:space="preserve"> церемони</w:t>
      </w:r>
      <w:r w:rsidR="00AD4371" w:rsidRPr="00EA3CCB">
        <w:rPr>
          <w:rFonts w:cs="Times New Roman"/>
          <w:szCs w:val="28"/>
        </w:rPr>
        <w:t>и</w:t>
      </w:r>
      <w:r w:rsidR="00DE5087" w:rsidRPr="00EA3CCB">
        <w:rPr>
          <w:rFonts w:cs="Times New Roman"/>
          <w:szCs w:val="28"/>
        </w:rPr>
        <w:t xml:space="preserve"> подведения итогов и награждения победителей </w:t>
      </w:r>
      <w:r w:rsidR="00A81C06" w:rsidRPr="00EA3CCB">
        <w:rPr>
          <w:rFonts w:cs="Times New Roman"/>
          <w:szCs w:val="28"/>
        </w:rPr>
        <w:t>основного (городского) этапа</w:t>
      </w:r>
      <w:r w:rsidR="004261C6" w:rsidRPr="00EA3CCB">
        <w:rPr>
          <w:rFonts w:cs="Times New Roman"/>
          <w:szCs w:val="28"/>
        </w:rPr>
        <w:t xml:space="preserve"> ежегодного</w:t>
      </w:r>
      <w:r w:rsidR="00DE4A96" w:rsidRPr="00DE4A96">
        <w:rPr>
          <w:rFonts w:cs="Times New Roman"/>
          <w:szCs w:val="28"/>
        </w:rPr>
        <w:t xml:space="preserve"> </w:t>
      </w:r>
      <w:r w:rsidR="00DE5087" w:rsidRPr="00DE4A96">
        <w:rPr>
          <w:rFonts w:cs="Times New Roman"/>
          <w:szCs w:val="28"/>
        </w:rPr>
        <w:lastRenderedPageBreak/>
        <w:t>конкурса</w:t>
      </w:r>
      <w:r w:rsidR="00A81C06">
        <w:rPr>
          <w:rFonts w:cs="Times New Roman"/>
          <w:szCs w:val="28"/>
        </w:rPr>
        <w:t xml:space="preserve"> между районами города Красноярска</w:t>
      </w:r>
      <w:r w:rsidR="00DE5087" w:rsidRPr="00DE4A96">
        <w:rPr>
          <w:rFonts w:cs="Times New Roman"/>
          <w:szCs w:val="28"/>
        </w:rPr>
        <w:t xml:space="preserve"> «Самый благоустроенный район города Кра</w:t>
      </w:r>
      <w:r w:rsidR="004261C6">
        <w:rPr>
          <w:rFonts w:cs="Times New Roman"/>
          <w:szCs w:val="28"/>
        </w:rPr>
        <w:t>сноярска».</w:t>
      </w:r>
      <w:r w:rsidR="00AD4371">
        <w:rPr>
          <w:rFonts w:cs="Times New Roman"/>
          <w:szCs w:val="28"/>
        </w:rPr>
        <w:t xml:space="preserve"> </w:t>
      </w:r>
    </w:p>
    <w:p w:rsidR="00DE5087" w:rsidRPr="00DE4A96" w:rsidRDefault="00AD4371" w:rsidP="00DE508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е</w:t>
      </w:r>
      <w:r w:rsidR="00DE5087" w:rsidRPr="00DE4A96">
        <w:rPr>
          <w:rFonts w:cs="Times New Roman"/>
          <w:szCs w:val="28"/>
        </w:rPr>
        <w:t xml:space="preserve">: </w:t>
      </w:r>
      <w:r w:rsidR="009E45A1">
        <w:rPr>
          <w:rFonts w:cs="Times New Roman"/>
          <w:szCs w:val="28"/>
        </w:rPr>
        <w:t>Потылицына О.В.</w:t>
      </w:r>
      <w:r w:rsidR="00E73E25" w:rsidRPr="0024768E">
        <w:rPr>
          <w:rFonts w:cs="Times New Roman"/>
          <w:szCs w:val="28"/>
        </w:rPr>
        <w:t xml:space="preserve">, Гиевский А.М., </w:t>
      </w:r>
      <w:r w:rsidR="00E12F43">
        <w:rPr>
          <w:rFonts w:cs="Times New Roman"/>
          <w:szCs w:val="28"/>
        </w:rPr>
        <w:t>Фоминых А.А.</w:t>
      </w:r>
      <w:r w:rsidR="00E73E25" w:rsidRPr="0024768E">
        <w:rPr>
          <w:rFonts w:cs="Times New Roman"/>
          <w:szCs w:val="28"/>
        </w:rPr>
        <w:t>, Мугако Д.М.</w:t>
      </w:r>
      <w:r w:rsidR="00E73E25" w:rsidRPr="00784E18">
        <w:rPr>
          <w:rFonts w:cs="Times New Roman"/>
          <w:szCs w:val="28"/>
        </w:rPr>
        <w:t>,</w:t>
      </w:r>
      <w:r w:rsidR="00784E18">
        <w:rPr>
          <w:rFonts w:cs="Times New Roman"/>
          <w:szCs w:val="28"/>
        </w:rPr>
        <w:t xml:space="preserve"> Сахарова Л.А.</w:t>
      </w:r>
    </w:p>
    <w:p w:rsidR="00DE5087" w:rsidRPr="00DE4A96" w:rsidRDefault="00DE5087" w:rsidP="00DE508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DE4A96">
        <w:rPr>
          <w:rFonts w:cs="Times New Roman"/>
          <w:szCs w:val="28"/>
        </w:rPr>
        <w:t xml:space="preserve">Срок: </w:t>
      </w:r>
      <w:r w:rsidR="00EA3CCB">
        <w:rPr>
          <w:rFonts w:cs="Times New Roman"/>
          <w:szCs w:val="28"/>
        </w:rPr>
        <w:t>30</w:t>
      </w:r>
      <w:r w:rsidR="004261C6" w:rsidRPr="00C97DB5">
        <w:rPr>
          <w:rFonts w:cs="Times New Roman"/>
          <w:szCs w:val="28"/>
        </w:rPr>
        <w:t>.</w:t>
      </w:r>
      <w:r w:rsidR="009E45A1" w:rsidRPr="00C97DB5">
        <w:rPr>
          <w:rFonts w:cs="Times New Roman"/>
          <w:szCs w:val="28"/>
        </w:rPr>
        <w:t>10</w:t>
      </w:r>
      <w:r w:rsidR="004261C6" w:rsidRPr="00C97DB5">
        <w:rPr>
          <w:rFonts w:cs="Times New Roman"/>
          <w:szCs w:val="28"/>
        </w:rPr>
        <w:t>.20</w:t>
      </w:r>
      <w:r w:rsidR="00E12F43">
        <w:rPr>
          <w:rFonts w:cs="Times New Roman"/>
          <w:szCs w:val="28"/>
        </w:rPr>
        <w:t>2</w:t>
      </w:r>
      <w:r w:rsidR="00136196">
        <w:rPr>
          <w:rFonts w:cs="Times New Roman"/>
          <w:szCs w:val="28"/>
        </w:rPr>
        <w:t>1</w:t>
      </w:r>
    </w:p>
    <w:p w:rsidR="00AD4371" w:rsidRPr="008105E2" w:rsidRDefault="00AD4371" w:rsidP="00DE4A96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A81C06" w:rsidRPr="008105E2" w:rsidRDefault="00A81C06" w:rsidP="00DE4A96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8105E2" w:rsidRPr="008105E2" w:rsidRDefault="008105E2" w:rsidP="00DE4A96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0972CE" w:rsidRDefault="00D47017" w:rsidP="00BA7E2F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кретарь комиссии                                 </w:t>
      </w:r>
      <w:r w:rsidR="00F23688">
        <w:rPr>
          <w:rFonts w:cs="Times New Roman"/>
          <w:szCs w:val="28"/>
        </w:rPr>
        <w:t xml:space="preserve">                               </w:t>
      </w:r>
      <w:r w:rsidR="00DE4A96">
        <w:rPr>
          <w:rFonts w:cs="Times New Roman"/>
          <w:szCs w:val="28"/>
        </w:rPr>
        <w:t xml:space="preserve">            Ю.</w:t>
      </w:r>
      <w:r w:rsidR="00136196">
        <w:rPr>
          <w:rFonts w:cs="Times New Roman"/>
          <w:szCs w:val="28"/>
        </w:rPr>
        <w:t>В. Погребная</w:t>
      </w:r>
    </w:p>
    <w:p w:rsidR="00A81C06" w:rsidRDefault="00A81C06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1E695F" w:rsidRDefault="001E695F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8105E2" w:rsidRDefault="008105E2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8105E2" w:rsidRDefault="008105E2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EA3CCB" w:rsidRDefault="00EA3CCB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A81C06" w:rsidRDefault="00A81C06" w:rsidP="009D2F38">
      <w:pPr>
        <w:tabs>
          <w:tab w:val="left" w:pos="7290"/>
        </w:tabs>
        <w:jc w:val="center"/>
        <w:rPr>
          <w:b/>
          <w:szCs w:val="28"/>
          <w:lang w:eastAsia="ru-RU"/>
        </w:rPr>
      </w:pPr>
    </w:p>
    <w:p w:rsidR="003A4B58" w:rsidRPr="002B7483" w:rsidRDefault="001A372F" w:rsidP="001A372F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bCs/>
          <w:szCs w:val="24"/>
        </w:rPr>
      </w:pPr>
      <w:r w:rsidRPr="002B7483">
        <w:rPr>
          <w:rFonts w:cs="Times New Roman"/>
          <w:b/>
          <w:bCs/>
          <w:szCs w:val="24"/>
        </w:rPr>
        <w:t xml:space="preserve">Состав городской конкурсной комиссии по проведению ежегодного конкурса </w:t>
      </w:r>
    </w:p>
    <w:p w:rsidR="001A372F" w:rsidRPr="002B7483" w:rsidRDefault="001A372F" w:rsidP="001A372F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bCs/>
          <w:szCs w:val="24"/>
        </w:rPr>
      </w:pPr>
      <w:r w:rsidRPr="002B7483">
        <w:rPr>
          <w:rFonts w:cs="Times New Roman"/>
          <w:b/>
          <w:bCs/>
          <w:szCs w:val="24"/>
        </w:rPr>
        <w:t xml:space="preserve">города Красноярска «Самый благоустроенный район города Красноярска» </w:t>
      </w:r>
    </w:p>
    <w:p w:rsidR="002B7483" w:rsidRPr="002B7483" w:rsidRDefault="002B7483" w:rsidP="002B7483">
      <w:pPr>
        <w:tabs>
          <w:tab w:val="left" w:pos="7290"/>
        </w:tabs>
        <w:rPr>
          <w:rFonts w:cs="Times New Roman"/>
          <w:b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4" w:type="dxa"/>
        <w:tblLook w:val="01E0" w:firstRow="1" w:lastRow="1" w:firstColumn="1" w:lastColumn="1" w:noHBand="0" w:noVBand="0"/>
      </w:tblPr>
      <w:tblGrid>
        <w:gridCol w:w="3544"/>
        <w:gridCol w:w="709"/>
        <w:gridCol w:w="5811"/>
      </w:tblGrid>
      <w:tr w:rsidR="009D2F38" w:rsidRPr="0030108E" w:rsidTr="00765DB0">
        <w:tc>
          <w:tcPr>
            <w:tcW w:w="3544" w:type="dxa"/>
          </w:tcPr>
          <w:p w:rsidR="009D2F38" w:rsidRPr="0030108E" w:rsidRDefault="009D2F38" w:rsidP="00765DB0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Логинов Владислав Анатольевич</w:t>
            </w:r>
          </w:p>
        </w:tc>
        <w:tc>
          <w:tcPr>
            <w:tcW w:w="709" w:type="dxa"/>
          </w:tcPr>
          <w:p w:rsidR="009D2F38" w:rsidRPr="0030108E" w:rsidRDefault="009D2F38" w:rsidP="009D2F38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9D2F38" w:rsidRPr="0030108E" w:rsidRDefault="00A81C06" w:rsidP="009D2F38">
            <w:pPr>
              <w:suppressAutoHyphens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первый заместитель Главы города Красноярска, заместитель председателя комиссии</w:t>
            </w:r>
          </w:p>
        </w:tc>
      </w:tr>
      <w:tr w:rsidR="009D2F38" w:rsidRPr="0030108E" w:rsidTr="00765DB0">
        <w:tc>
          <w:tcPr>
            <w:tcW w:w="3544" w:type="dxa"/>
          </w:tcPr>
          <w:p w:rsidR="009D2F38" w:rsidRPr="0030108E" w:rsidRDefault="009D2F38" w:rsidP="00765DB0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9D2F38" w:rsidRPr="0030108E" w:rsidRDefault="009D2F38" w:rsidP="009D2F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D2F38" w:rsidRPr="0030108E" w:rsidRDefault="009D2F38" w:rsidP="009D2F38">
            <w:pPr>
              <w:suppressAutoHyphens/>
              <w:rPr>
                <w:rFonts w:cs="Times New Roman"/>
                <w:bCs/>
                <w:szCs w:val="24"/>
              </w:rPr>
            </w:pPr>
          </w:p>
        </w:tc>
      </w:tr>
      <w:tr w:rsidR="009D2F38" w:rsidRPr="0030108E" w:rsidTr="00765DB0">
        <w:tc>
          <w:tcPr>
            <w:tcW w:w="3544" w:type="dxa"/>
          </w:tcPr>
          <w:p w:rsidR="009D2F38" w:rsidRPr="0030108E" w:rsidRDefault="008105E2" w:rsidP="00765DB0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Погребная Юлия Владимировна</w:t>
            </w:r>
          </w:p>
        </w:tc>
        <w:tc>
          <w:tcPr>
            <w:tcW w:w="709" w:type="dxa"/>
          </w:tcPr>
          <w:p w:rsidR="009D2F38" w:rsidRPr="0030108E" w:rsidRDefault="009D2F38" w:rsidP="009D2F38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9D2F38" w:rsidRPr="0030108E" w:rsidRDefault="009D2F38" w:rsidP="00765DB0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начальник отдела управления, подготовки и учета объектов внешнего благоустройства департамента городского хозяйства</w:t>
            </w:r>
            <w:r w:rsidR="008105E2" w:rsidRPr="0030108E">
              <w:rPr>
                <w:rFonts w:cs="Times New Roman"/>
                <w:bCs/>
                <w:szCs w:val="24"/>
              </w:rPr>
              <w:t>, секретарь комиссии</w:t>
            </w:r>
          </w:p>
        </w:tc>
      </w:tr>
      <w:tr w:rsidR="009D2F38" w:rsidRPr="0030108E" w:rsidTr="00765DB0">
        <w:tc>
          <w:tcPr>
            <w:tcW w:w="3544" w:type="dxa"/>
          </w:tcPr>
          <w:p w:rsidR="009D2F38" w:rsidRPr="0030108E" w:rsidRDefault="009D2F38" w:rsidP="00765DB0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9D2F38" w:rsidRPr="0030108E" w:rsidRDefault="009D2F38" w:rsidP="009D2F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D2F38" w:rsidRPr="0030108E" w:rsidRDefault="009D2F38" w:rsidP="00765DB0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9D2F38" w:rsidRPr="0030108E" w:rsidTr="00765DB0">
        <w:tc>
          <w:tcPr>
            <w:tcW w:w="3544" w:type="dxa"/>
          </w:tcPr>
          <w:p w:rsidR="009D2F38" w:rsidRPr="0030108E" w:rsidRDefault="009D2F38" w:rsidP="00765DB0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Басуев Дмитрий Алексеевич</w:t>
            </w:r>
          </w:p>
        </w:tc>
        <w:tc>
          <w:tcPr>
            <w:tcW w:w="709" w:type="dxa"/>
          </w:tcPr>
          <w:p w:rsidR="009D2F38" w:rsidRPr="0030108E" w:rsidRDefault="009D2F38" w:rsidP="009D2F38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9D2F38" w:rsidRPr="0030108E" w:rsidRDefault="001A372F" w:rsidP="00765DB0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председатель Красноярской городской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765DB0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9D2F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30108E" w:rsidRPr="0030108E" w:rsidRDefault="0030108E" w:rsidP="00765DB0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Дюков Вячеслав Игоре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депутат Красноярского городского Совета депутатов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AB2A5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Кирюшин Евгений Валерье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заместитель генерального директора муниципального предприятия города Красноярска «Управление зеленого строительства»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Марин Максим Евгенье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заместитель руководителя управления кадровой политики и организационной работы</w:t>
            </w:r>
          </w:p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Менщиков Алексей Анатолье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szCs w:val="28"/>
              </w:rPr>
              <w:t>ч</w:t>
            </w:r>
            <w:r w:rsidRPr="0030108E">
              <w:rPr>
                <w:szCs w:val="28"/>
              </w:rPr>
              <w:t>лен общественной палаты Красноярского края, директору ККГБУ «Институт государственного и муниципального управления при Правительстве Красноярского края»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Нестеров Александр Владимиро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руководитель главного управления по ГО, ЧС и ПБ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Панченко Олег Петро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депутат Красноярского городского Совета депутатов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 xml:space="preserve">Самсонова Ирина Юрьевна 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руководитель департамента информационной политики</w:t>
            </w:r>
          </w:p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Соловарова Ю</w:t>
            </w:r>
            <w:bookmarkStart w:id="0" w:name="_GoBack"/>
            <w:bookmarkEnd w:id="0"/>
            <w:r w:rsidRPr="0030108E">
              <w:rPr>
                <w:rFonts w:cs="Times New Roman"/>
                <w:szCs w:val="24"/>
              </w:rPr>
              <w:t>лия Александровна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и.о. руководителя управления архитектуры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B6725D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Степанов Денис Сергее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suppressAutoHyphens/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депутат Красноярского городского Совета депутатов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Чернова Ольга Валерьевна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заместитель начальника отдела финансов отраслей экономики департамента финансов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</w:p>
        </w:tc>
      </w:tr>
      <w:tr w:rsidR="0030108E" w:rsidRPr="0030108E" w:rsidTr="002B7483">
        <w:trPr>
          <w:trHeight w:val="105"/>
        </w:trPr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Фоминых Алексей Александрович</w:t>
            </w:r>
          </w:p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заместитель Главы города – руководитель департамента городского хозяйства</w:t>
            </w:r>
          </w:p>
        </w:tc>
      </w:tr>
      <w:tr w:rsidR="0030108E" w:rsidRPr="0030108E" w:rsidTr="00765DB0">
        <w:tc>
          <w:tcPr>
            <w:tcW w:w="3544" w:type="dxa"/>
          </w:tcPr>
          <w:p w:rsidR="0030108E" w:rsidRPr="0030108E" w:rsidRDefault="0030108E" w:rsidP="0030108E">
            <w:pPr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Храмов Геннадий Иванович</w:t>
            </w:r>
          </w:p>
        </w:tc>
        <w:tc>
          <w:tcPr>
            <w:tcW w:w="709" w:type="dxa"/>
          </w:tcPr>
          <w:p w:rsidR="0030108E" w:rsidRPr="0030108E" w:rsidRDefault="0030108E" w:rsidP="0030108E">
            <w:pPr>
              <w:jc w:val="center"/>
              <w:rPr>
                <w:rFonts w:cs="Times New Roman"/>
                <w:szCs w:val="24"/>
              </w:rPr>
            </w:pPr>
            <w:r w:rsidRPr="0030108E">
              <w:rPr>
                <w:rFonts w:cs="Times New Roman"/>
                <w:szCs w:val="24"/>
              </w:rPr>
              <w:t>-</w:t>
            </w:r>
          </w:p>
        </w:tc>
        <w:tc>
          <w:tcPr>
            <w:tcW w:w="5811" w:type="dxa"/>
            <w:vAlign w:val="center"/>
          </w:tcPr>
          <w:p w:rsidR="0030108E" w:rsidRPr="0030108E" w:rsidRDefault="0030108E" w:rsidP="0030108E">
            <w:pPr>
              <w:ind w:right="-108"/>
              <w:rPr>
                <w:rFonts w:cs="Times New Roman"/>
                <w:bCs/>
                <w:szCs w:val="24"/>
              </w:rPr>
            </w:pPr>
            <w:r w:rsidRPr="0030108E">
              <w:rPr>
                <w:rFonts w:cs="Times New Roman"/>
                <w:bCs/>
                <w:szCs w:val="24"/>
              </w:rPr>
              <w:t>председатель Общественной палаты национальностей Гражданской ассамблеи Красноярского края, президенту общественной организации «Красноярская региональная чувашская национально-культурная автономия»</w:t>
            </w:r>
          </w:p>
        </w:tc>
      </w:tr>
    </w:tbl>
    <w:p w:rsidR="009D2F38" w:rsidRPr="002B7483" w:rsidRDefault="009D2F38" w:rsidP="00BA7E2F">
      <w:pPr>
        <w:autoSpaceDE w:val="0"/>
        <w:autoSpaceDN w:val="0"/>
        <w:adjustRightInd w:val="0"/>
        <w:jc w:val="both"/>
        <w:outlineLvl w:val="0"/>
        <w:rPr>
          <w:rFonts w:cs="Times New Roman"/>
          <w:szCs w:val="24"/>
        </w:rPr>
      </w:pPr>
      <w:r w:rsidRPr="002B7483">
        <w:rPr>
          <w:rFonts w:cs="Times New Roman"/>
          <w:szCs w:val="24"/>
        </w:rPr>
        <w:br w:type="textWrapping" w:clear="all"/>
      </w:r>
    </w:p>
    <w:sectPr w:rsidR="009D2F38" w:rsidRPr="002B7483" w:rsidSect="00EA3CCB">
      <w:headerReference w:type="default" r:id="rId9"/>
      <w:pgSz w:w="11906" w:h="16838"/>
      <w:pgMar w:top="426" w:right="567" w:bottom="993" w:left="1276" w:header="43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61" w:rsidRDefault="00B46061" w:rsidP="004932B8">
      <w:r>
        <w:separator/>
      </w:r>
    </w:p>
  </w:endnote>
  <w:endnote w:type="continuationSeparator" w:id="0">
    <w:p w:rsidR="00B46061" w:rsidRDefault="00B46061" w:rsidP="0049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61" w:rsidRDefault="00B46061" w:rsidP="004932B8">
      <w:r>
        <w:separator/>
      </w:r>
    </w:p>
  </w:footnote>
  <w:footnote w:type="continuationSeparator" w:id="0">
    <w:p w:rsidR="00B46061" w:rsidRDefault="00B46061" w:rsidP="0049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29007"/>
      <w:docPartObj>
        <w:docPartGallery w:val="Page Numbers (Top of Page)"/>
        <w:docPartUnique/>
      </w:docPartObj>
    </w:sdtPr>
    <w:sdtEndPr/>
    <w:sdtContent>
      <w:p w:rsidR="00FD6328" w:rsidRDefault="00FD6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328" w:rsidRDefault="00FD63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F2"/>
    <w:multiLevelType w:val="hybridMultilevel"/>
    <w:tmpl w:val="BCFED4D8"/>
    <w:lvl w:ilvl="0" w:tplc="6BD08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664ADF"/>
    <w:multiLevelType w:val="hybridMultilevel"/>
    <w:tmpl w:val="0BC62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A7E03"/>
    <w:multiLevelType w:val="hybridMultilevel"/>
    <w:tmpl w:val="2048D5E0"/>
    <w:lvl w:ilvl="0" w:tplc="21809D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936703"/>
    <w:multiLevelType w:val="hybridMultilevel"/>
    <w:tmpl w:val="AF1EC6D4"/>
    <w:lvl w:ilvl="0" w:tplc="47F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A2E78"/>
    <w:multiLevelType w:val="hybridMultilevel"/>
    <w:tmpl w:val="C212D87A"/>
    <w:lvl w:ilvl="0" w:tplc="FB32541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A5560"/>
    <w:multiLevelType w:val="hybridMultilevel"/>
    <w:tmpl w:val="EE689DA8"/>
    <w:lvl w:ilvl="0" w:tplc="820CA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B616DD"/>
    <w:multiLevelType w:val="hybridMultilevel"/>
    <w:tmpl w:val="28D0FB82"/>
    <w:lvl w:ilvl="0" w:tplc="441EB4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627BB"/>
    <w:multiLevelType w:val="hybridMultilevel"/>
    <w:tmpl w:val="5604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6C80"/>
    <w:multiLevelType w:val="hybridMultilevel"/>
    <w:tmpl w:val="90F6C870"/>
    <w:lvl w:ilvl="0" w:tplc="788E721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E3807"/>
    <w:multiLevelType w:val="hybridMultilevel"/>
    <w:tmpl w:val="D664439E"/>
    <w:lvl w:ilvl="0" w:tplc="04D24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D65D39"/>
    <w:multiLevelType w:val="hybridMultilevel"/>
    <w:tmpl w:val="814A75FC"/>
    <w:lvl w:ilvl="0" w:tplc="E3B2A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4E22D1"/>
    <w:multiLevelType w:val="hybridMultilevel"/>
    <w:tmpl w:val="AB6E4582"/>
    <w:lvl w:ilvl="0" w:tplc="F13409A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606B87"/>
    <w:multiLevelType w:val="hybridMultilevel"/>
    <w:tmpl w:val="20EAFD3C"/>
    <w:lvl w:ilvl="0" w:tplc="23AE4B96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AD19AA"/>
    <w:multiLevelType w:val="hybridMultilevel"/>
    <w:tmpl w:val="787CD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3FE0C56"/>
    <w:multiLevelType w:val="hybridMultilevel"/>
    <w:tmpl w:val="B2946500"/>
    <w:lvl w:ilvl="0" w:tplc="A73E6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342193"/>
    <w:multiLevelType w:val="hybridMultilevel"/>
    <w:tmpl w:val="A6E63264"/>
    <w:lvl w:ilvl="0" w:tplc="45E25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764A06"/>
    <w:multiLevelType w:val="hybridMultilevel"/>
    <w:tmpl w:val="C4323F64"/>
    <w:lvl w:ilvl="0" w:tplc="52B45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B94352"/>
    <w:multiLevelType w:val="hybridMultilevel"/>
    <w:tmpl w:val="96EC6F84"/>
    <w:lvl w:ilvl="0" w:tplc="1BFE5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C81B55"/>
    <w:multiLevelType w:val="hybridMultilevel"/>
    <w:tmpl w:val="A934D734"/>
    <w:lvl w:ilvl="0" w:tplc="851AD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C725C9"/>
    <w:multiLevelType w:val="hybridMultilevel"/>
    <w:tmpl w:val="5B962282"/>
    <w:lvl w:ilvl="0" w:tplc="66C0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DD4A01"/>
    <w:multiLevelType w:val="hybridMultilevel"/>
    <w:tmpl w:val="A8961046"/>
    <w:lvl w:ilvl="0" w:tplc="D40A0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5603EC"/>
    <w:multiLevelType w:val="hybridMultilevel"/>
    <w:tmpl w:val="5680C1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E3FA1"/>
    <w:multiLevelType w:val="hybridMultilevel"/>
    <w:tmpl w:val="18E68CD8"/>
    <w:lvl w:ilvl="0" w:tplc="E140FCA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14"/>
  </w:num>
  <w:num w:numId="16">
    <w:abstractNumId w:val="19"/>
  </w:num>
  <w:num w:numId="17">
    <w:abstractNumId w:val="6"/>
  </w:num>
  <w:num w:numId="18">
    <w:abstractNumId w:val="18"/>
  </w:num>
  <w:num w:numId="19">
    <w:abstractNumId w:val="2"/>
  </w:num>
  <w:num w:numId="20">
    <w:abstractNumId w:val="12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59"/>
    <w:rsid w:val="0000165E"/>
    <w:rsid w:val="00001B6B"/>
    <w:rsid w:val="000037E9"/>
    <w:rsid w:val="00003D25"/>
    <w:rsid w:val="000064D3"/>
    <w:rsid w:val="000079FF"/>
    <w:rsid w:val="00012297"/>
    <w:rsid w:val="0001327D"/>
    <w:rsid w:val="00015EF8"/>
    <w:rsid w:val="00024AC9"/>
    <w:rsid w:val="0002576E"/>
    <w:rsid w:val="0002670E"/>
    <w:rsid w:val="00027D7B"/>
    <w:rsid w:val="00031A1B"/>
    <w:rsid w:val="000358CC"/>
    <w:rsid w:val="00041E2B"/>
    <w:rsid w:val="00042CB6"/>
    <w:rsid w:val="000464FA"/>
    <w:rsid w:val="00047841"/>
    <w:rsid w:val="00051665"/>
    <w:rsid w:val="00056D8A"/>
    <w:rsid w:val="00056DBE"/>
    <w:rsid w:val="0006016A"/>
    <w:rsid w:val="0006408F"/>
    <w:rsid w:val="000676E8"/>
    <w:rsid w:val="000747FC"/>
    <w:rsid w:val="00077707"/>
    <w:rsid w:val="00080A7F"/>
    <w:rsid w:val="000826AF"/>
    <w:rsid w:val="00082ACB"/>
    <w:rsid w:val="00083B63"/>
    <w:rsid w:val="00085BB7"/>
    <w:rsid w:val="00087B07"/>
    <w:rsid w:val="00090B73"/>
    <w:rsid w:val="00090BD6"/>
    <w:rsid w:val="00092532"/>
    <w:rsid w:val="000972CE"/>
    <w:rsid w:val="000A3395"/>
    <w:rsid w:val="000A4A10"/>
    <w:rsid w:val="000B18A8"/>
    <w:rsid w:val="000B4204"/>
    <w:rsid w:val="000B4D12"/>
    <w:rsid w:val="000C0A72"/>
    <w:rsid w:val="000C1594"/>
    <w:rsid w:val="000C19A9"/>
    <w:rsid w:val="000C2391"/>
    <w:rsid w:val="000C3132"/>
    <w:rsid w:val="000D013C"/>
    <w:rsid w:val="000D2E03"/>
    <w:rsid w:val="000D66B2"/>
    <w:rsid w:val="000E2A69"/>
    <w:rsid w:val="000E4B99"/>
    <w:rsid w:val="000E4F2A"/>
    <w:rsid w:val="000E7424"/>
    <w:rsid w:val="000E74A4"/>
    <w:rsid w:val="000F0EFD"/>
    <w:rsid w:val="000F5544"/>
    <w:rsid w:val="000F5B84"/>
    <w:rsid w:val="000F5D39"/>
    <w:rsid w:val="001017FE"/>
    <w:rsid w:val="00101DDB"/>
    <w:rsid w:val="001037E8"/>
    <w:rsid w:val="00103895"/>
    <w:rsid w:val="00104F2C"/>
    <w:rsid w:val="00111A53"/>
    <w:rsid w:val="001133B4"/>
    <w:rsid w:val="00116FE3"/>
    <w:rsid w:val="00117E00"/>
    <w:rsid w:val="001207D7"/>
    <w:rsid w:val="0012147B"/>
    <w:rsid w:val="001240BE"/>
    <w:rsid w:val="00125423"/>
    <w:rsid w:val="001257FA"/>
    <w:rsid w:val="00127EA3"/>
    <w:rsid w:val="001335BE"/>
    <w:rsid w:val="001342DA"/>
    <w:rsid w:val="00136196"/>
    <w:rsid w:val="001364C3"/>
    <w:rsid w:val="00137D0A"/>
    <w:rsid w:val="0014061D"/>
    <w:rsid w:val="001431D1"/>
    <w:rsid w:val="00145D8D"/>
    <w:rsid w:val="00150ADB"/>
    <w:rsid w:val="001515D3"/>
    <w:rsid w:val="00151D58"/>
    <w:rsid w:val="00157896"/>
    <w:rsid w:val="0016373E"/>
    <w:rsid w:val="0016624C"/>
    <w:rsid w:val="00166795"/>
    <w:rsid w:val="00167BD9"/>
    <w:rsid w:val="0017127C"/>
    <w:rsid w:val="00173173"/>
    <w:rsid w:val="00175B62"/>
    <w:rsid w:val="00177091"/>
    <w:rsid w:val="00177133"/>
    <w:rsid w:val="00177D35"/>
    <w:rsid w:val="00180991"/>
    <w:rsid w:val="001812E8"/>
    <w:rsid w:val="001837BD"/>
    <w:rsid w:val="00183943"/>
    <w:rsid w:val="00183E98"/>
    <w:rsid w:val="001857D8"/>
    <w:rsid w:val="001900AD"/>
    <w:rsid w:val="0019051B"/>
    <w:rsid w:val="001919AE"/>
    <w:rsid w:val="00192293"/>
    <w:rsid w:val="001976D8"/>
    <w:rsid w:val="001A1E0C"/>
    <w:rsid w:val="001A2A79"/>
    <w:rsid w:val="001A372F"/>
    <w:rsid w:val="001A4029"/>
    <w:rsid w:val="001A5C9B"/>
    <w:rsid w:val="001B4266"/>
    <w:rsid w:val="001B5563"/>
    <w:rsid w:val="001C11E6"/>
    <w:rsid w:val="001C501B"/>
    <w:rsid w:val="001C67E6"/>
    <w:rsid w:val="001C75D1"/>
    <w:rsid w:val="001D01B9"/>
    <w:rsid w:val="001D0AD0"/>
    <w:rsid w:val="001D2357"/>
    <w:rsid w:val="001D4719"/>
    <w:rsid w:val="001D5294"/>
    <w:rsid w:val="001D670A"/>
    <w:rsid w:val="001D6F5A"/>
    <w:rsid w:val="001D7417"/>
    <w:rsid w:val="001E042C"/>
    <w:rsid w:val="001E125A"/>
    <w:rsid w:val="001E54B9"/>
    <w:rsid w:val="001E695F"/>
    <w:rsid w:val="001F3A60"/>
    <w:rsid w:val="001F4294"/>
    <w:rsid w:val="001F6CBB"/>
    <w:rsid w:val="0020090D"/>
    <w:rsid w:val="002018EA"/>
    <w:rsid w:val="00205B58"/>
    <w:rsid w:val="002077B6"/>
    <w:rsid w:val="002144DD"/>
    <w:rsid w:val="0021705E"/>
    <w:rsid w:val="0021776B"/>
    <w:rsid w:val="0022180D"/>
    <w:rsid w:val="00223647"/>
    <w:rsid w:val="00224D6C"/>
    <w:rsid w:val="00241152"/>
    <w:rsid w:val="002424D9"/>
    <w:rsid w:val="002446DE"/>
    <w:rsid w:val="0024624E"/>
    <w:rsid w:val="00246DE5"/>
    <w:rsid w:val="0024768E"/>
    <w:rsid w:val="00247C96"/>
    <w:rsid w:val="002614F4"/>
    <w:rsid w:val="00264020"/>
    <w:rsid w:val="00264B61"/>
    <w:rsid w:val="00267FF8"/>
    <w:rsid w:val="00270625"/>
    <w:rsid w:val="00270E59"/>
    <w:rsid w:val="00271382"/>
    <w:rsid w:val="0027403D"/>
    <w:rsid w:val="00274D73"/>
    <w:rsid w:val="0027600E"/>
    <w:rsid w:val="00276600"/>
    <w:rsid w:val="0028053C"/>
    <w:rsid w:val="00280CEB"/>
    <w:rsid w:val="00281D2B"/>
    <w:rsid w:val="00283A75"/>
    <w:rsid w:val="00285071"/>
    <w:rsid w:val="0028561A"/>
    <w:rsid w:val="00285B21"/>
    <w:rsid w:val="002903D1"/>
    <w:rsid w:val="002922CE"/>
    <w:rsid w:val="002A05AD"/>
    <w:rsid w:val="002A0788"/>
    <w:rsid w:val="002A263D"/>
    <w:rsid w:val="002A77E2"/>
    <w:rsid w:val="002B1AC2"/>
    <w:rsid w:val="002B226B"/>
    <w:rsid w:val="002B7483"/>
    <w:rsid w:val="002C5E8F"/>
    <w:rsid w:val="002C634A"/>
    <w:rsid w:val="002C65E4"/>
    <w:rsid w:val="002C7C62"/>
    <w:rsid w:val="002D2066"/>
    <w:rsid w:val="002D38FC"/>
    <w:rsid w:val="002D52D0"/>
    <w:rsid w:val="002D5963"/>
    <w:rsid w:val="002E26CE"/>
    <w:rsid w:val="002E5B5D"/>
    <w:rsid w:val="002E6971"/>
    <w:rsid w:val="002F2E97"/>
    <w:rsid w:val="002F5C55"/>
    <w:rsid w:val="00300923"/>
    <w:rsid w:val="0030108E"/>
    <w:rsid w:val="00301967"/>
    <w:rsid w:val="00303AC2"/>
    <w:rsid w:val="003054EF"/>
    <w:rsid w:val="00310B15"/>
    <w:rsid w:val="0031222E"/>
    <w:rsid w:val="00317D3B"/>
    <w:rsid w:val="003214BC"/>
    <w:rsid w:val="00321851"/>
    <w:rsid w:val="00323FBF"/>
    <w:rsid w:val="00327353"/>
    <w:rsid w:val="00330A88"/>
    <w:rsid w:val="00331785"/>
    <w:rsid w:val="00344696"/>
    <w:rsid w:val="0034646E"/>
    <w:rsid w:val="00346F66"/>
    <w:rsid w:val="00352E98"/>
    <w:rsid w:val="0035331A"/>
    <w:rsid w:val="00353EA8"/>
    <w:rsid w:val="0035446D"/>
    <w:rsid w:val="00355E85"/>
    <w:rsid w:val="003610AC"/>
    <w:rsid w:val="00361825"/>
    <w:rsid w:val="00362B7D"/>
    <w:rsid w:val="00363073"/>
    <w:rsid w:val="00364D46"/>
    <w:rsid w:val="00367BD0"/>
    <w:rsid w:val="0037064B"/>
    <w:rsid w:val="00371569"/>
    <w:rsid w:val="0037164B"/>
    <w:rsid w:val="0037377E"/>
    <w:rsid w:val="003743B6"/>
    <w:rsid w:val="00377D2A"/>
    <w:rsid w:val="00377F7F"/>
    <w:rsid w:val="00382871"/>
    <w:rsid w:val="0038381F"/>
    <w:rsid w:val="0038485B"/>
    <w:rsid w:val="00384D5A"/>
    <w:rsid w:val="0039069D"/>
    <w:rsid w:val="00393557"/>
    <w:rsid w:val="00395C02"/>
    <w:rsid w:val="003A40EC"/>
    <w:rsid w:val="003A4B58"/>
    <w:rsid w:val="003B1E34"/>
    <w:rsid w:val="003B459C"/>
    <w:rsid w:val="003B5778"/>
    <w:rsid w:val="003B63BF"/>
    <w:rsid w:val="003C5E3A"/>
    <w:rsid w:val="003D01E7"/>
    <w:rsid w:val="003D031A"/>
    <w:rsid w:val="003D1E05"/>
    <w:rsid w:val="003D4532"/>
    <w:rsid w:val="003D642A"/>
    <w:rsid w:val="003D65E9"/>
    <w:rsid w:val="003E7525"/>
    <w:rsid w:val="003F2CA7"/>
    <w:rsid w:val="003F4B5A"/>
    <w:rsid w:val="003F65E4"/>
    <w:rsid w:val="00402E34"/>
    <w:rsid w:val="00404BB6"/>
    <w:rsid w:val="00404D34"/>
    <w:rsid w:val="00415D30"/>
    <w:rsid w:val="00416A3D"/>
    <w:rsid w:val="004218E4"/>
    <w:rsid w:val="00423C78"/>
    <w:rsid w:val="00424DD5"/>
    <w:rsid w:val="00425E20"/>
    <w:rsid w:val="004261C6"/>
    <w:rsid w:val="00437953"/>
    <w:rsid w:val="00440E39"/>
    <w:rsid w:val="0044105A"/>
    <w:rsid w:val="00442F1D"/>
    <w:rsid w:val="0044614A"/>
    <w:rsid w:val="00447CA8"/>
    <w:rsid w:val="0045389B"/>
    <w:rsid w:val="0046511F"/>
    <w:rsid w:val="00466165"/>
    <w:rsid w:val="00467EDC"/>
    <w:rsid w:val="0047055F"/>
    <w:rsid w:val="00474083"/>
    <w:rsid w:val="00475EBC"/>
    <w:rsid w:val="0047651E"/>
    <w:rsid w:val="004769E7"/>
    <w:rsid w:val="00476E00"/>
    <w:rsid w:val="00481174"/>
    <w:rsid w:val="0048228E"/>
    <w:rsid w:val="00486AC6"/>
    <w:rsid w:val="004873BF"/>
    <w:rsid w:val="00490132"/>
    <w:rsid w:val="004932B8"/>
    <w:rsid w:val="00493E57"/>
    <w:rsid w:val="004951C6"/>
    <w:rsid w:val="00497253"/>
    <w:rsid w:val="004A1566"/>
    <w:rsid w:val="004A35E0"/>
    <w:rsid w:val="004B29CC"/>
    <w:rsid w:val="004B3503"/>
    <w:rsid w:val="004B44A8"/>
    <w:rsid w:val="004C3845"/>
    <w:rsid w:val="004C4AF0"/>
    <w:rsid w:val="004C7579"/>
    <w:rsid w:val="004C7A5E"/>
    <w:rsid w:val="004C7EC7"/>
    <w:rsid w:val="004D415F"/>
    <w:rsid w:val="004D434F"/>
    <w:rsid w:val="004D7169"/>
    <w:rsid w:val="004E023D"/>
    <w:rsid w:val="004E2DC8"/>
    <w:rsid w:val="004F0467"/>
    <w:rsid w:val="004F30E0"/>
    <w:rsid w:val="004F3EA2"/>
    <w:rsid w:val="004F552C"/>
    <w:rsid w:val="004F5A8A"/>
    <w:rsid w:val="004F5D12"/>
    <w:rsid w:val="004F7140"/>
    <w:rsid w:val="00502FDC"/>
    <w:rsid w:val="005052A1"/>
    <w:rsid w:val="00505CDB"/>
    <w:rsid w:val="0051200D"/>
    <w:rsid w:val="00512EE9"/>
    <w:rsid w:val="00515F8A"/>
    <w:rsid w:val="00527A0C"/>
    <w:rsid w:val="005306DE"/>
    <w:rsid w:val="005312E5"/>
    <w:rsid w:val="00535447"/>
    <w:rsid w:val="00537737"/>
    <w:rsid w:val="00541A44"/>
    <w:rsid w:val="00544ADF"/>
    <w:rsid w:val="0055124C"/>
    <w:rsid w:val="0055592F"/>
    <w:rsid w:val="00555CAB"/>
    <w:rsid w:val="00562840"/>
    <w:rsid w:val="00562879"/>
    <w:rsid w:val="00575A46"/>
    <w:rsid w:val="0057688D"/>
    <w:rsid w:val="0057724B"/>
    <w:rsid w:val="00577BA4"/>
    <w:rsid w:val="00590029"/>
    <w:rsid w:val="005911A2"/>
    <w:rsid w:val="00591A8A"/>
    <w:rsid w:val="005970B6"/>
    <w:rsid w:val="00597AF5"/>
    <w:rsid w:val="005B32F7"/>
    <w:rsid w:val="005C29EF"/>
    <w:rsid w:val="005C2CD5"/>
    <w:rsid w:val="005C52C3"/>
    <w:rsid w:val="005C54F2"/>
    <w:rsid w:val="005C5B0C"/>
    <w:rsid w:val="005C6208"/>
    <w:rsid w:val="005D0B52"/>
    <w:rsid w:val="005E0047"/>
    <w:rsid w:val="005E06FB"/>
    <w:rsid w:val="005E188C"/>
    <w:rsid w:val="005E1A4D"/>
    <w:rsid w:val="005E1F3A"/>
    <w:rsid w:val="005E36A7"/>
    <w:rsid w:val="005E4502"/>
    <w:rsid w:val="005E4EB1"/>
    <w:rsid w:val="005E5D4A"/>
    <w:rsid w:val="005E7C53"/>
    <w:rsid w:val="005F07DB"/>
    <w:rsid w:val="005F2B4E"/>
    <w:rsid w:val="005F2E4D"/>
    <w:rsid w:val="0060004C"/>
    <w:rsid w:val="0060038C"/>
    <w:rsid w:val="00601009"/>
    <w:rsid w:val="00601465"/>
    <w:rsid w:val="00603BBA"/>
    <w:rsid w:val="006052FA"/>
    <w:rsid w:val="0060613F"/>
    <w:rsid w:val="0060688C"/>
    <w:rsid w:val="00606BF1"/>
    <w:rsid w:val="00606C08"/>
    <w:rsid w:val="00607510"/>
    <w:rsid w:val="006075CE"/>
    <w:rsid w:val="006108AB"/>
    <w:rsid w:val="006169F9"/>
    <w:rsid w:val="00622196"/>
    <w:rsid w:val="00630A28"/>
    <w:rsid w:val="00630ED0"/>
    <w:rsid w:val="00631D4A"/>
    <w:rsid w:val="00636654"/>
    <w:rsid w:val="00641185"/>
    <w:rsid w:val="0064481D"/>
    <w:rsid w:val="00644A1B"/>
    <w:rsid w:val="00644EAD"/>
    <w:rsid w:val="00647DA2"/>
    <w:rsid w:val="00647E2D"/>
    <w:rsid w:val="00650283"/>
    <w:rsid w:val="00650D23"/>
    <w:rsid w:val="00650F00"/>
    <w:rsid w:val="00653B60"/>
    <w:rsid w:val="00656183"/>
    <w:rsid w:val="0065621F"/>
    <w:rsid w:val="00660905"/>
    <w:rsid w:val="006701DB"/>
    <w:rsid w:val="006718D7"/>
    <w:rsid w:val="00674A1B"/>
    <w:rsid w:val="00675516"/>
    <w:rsid w:val="00681F73"/>
    <w:rsid w:val="00687F31"/>
    <w:rsid w:val="00690D70"/>
    <w:rsid w:val="00691DB0"/>
    <w:rsid w:val="00693A90"/>
    <w:rsid w:val="00694C49"/>
    <w:rsid w:val="00694DC0"/>
    <w:rsid w:val="006966FE"/>
    <w:rsid w:val="006970A1"/>
    <w:rsid w:val="006A0D01"/>
    <w:rsid w:val="006B1B1A"/>
    <w:rsid w:val="006B2D38"/>
    <w:rsid w:val="006B719D"/>
    <w:rsid w:val="006C24A3"/>
    <w:rsid w:val="006C4690"/>
    <w:rsid w:val="006C6314"/>
    <w:rsid w:val="006D59C6"/>
    <w:rsid w:val="006F1430"/>
    <w:rsid w:val="006F3825"/>
    <w:rsid w:val="006F71BF"/>
    <w:rsid w:val="00701012"/>
    <w:rsid w:val="00702054"/>
    <w:rsid w:val="007026F2"/>
    <w:rsid w:val="00712951"/>
    <w:rsid w:val="007131AE"/>
    <w:rsid w:val="00713459"/>
    <w:rsid w:val="0073011C"/>
    <w:rsid w:val="00732059"/>
    <w:rsid w:val="0073371F"/>
    <w:rsid w:val="00737312"/>
    <w:rsid w:val="00746274"/>
    <w:rsid w:val="00753A8D"/>
    <w:rsid w:val="00757557"/>
    <w:rsid w:val="007618E1"/>
    <w:rsid w:val="007629E7"/>
    <w:rsid w:val="00762FE5"/>
    <w:rsid w:val="0076409C"/>
    <w:rsid w:val="00765DB0"/>
    <w:rsid w:val="00770FDE"/>
    <w:rsid w:val="00772311"/>
    <w:rsid w:val="00772BCC"/>
    <w:rsid w:val="007749DC"/>
    <w:rsid w:val="00776500"/>
    <w:rsid w:val="00777988"/>
    <w:rsid w:val="00781261"/>
    <w:rsid w:val="00784E18"/>
    <w:rsid w:val="007877E5"/>
    <w:rsid w:val="00793BE1"/>
    <w:rsid w:val="007961F6"/>
    <w:rsid w:val="00797767"/>
    <w:rsid w:val="007A3830"/>
    <w:rsid w:val="007A548A"/>
    <w:rsid w:val="007B16F2"/>
    <w:rsid w:val="007B3656"/>
    <w:rsid w:val="007B6DA9"/>
    <w:rsid w:val="007C4342"/>
    <w:rsid w:val="007C4A42"/>
    <w:rsid w:val="007C4C1F"/>
    <w:rsid w:val="007D19A4"/>
    <w:rsid w:val="007D3F77"/>
    <w:rsid w:val="007D4AA1"/>
    <w:rsid w:val="007E0EA0"/>
    <w:rsid w:val="007E2B29"/>
    <w:rsid w:val="007E5482"/>
    <w:rsid w:val="007F11E9"/>
    <w:rsid w:val="008004CA"/>
    <w:rsid w:val="008025B0"/>
    <w:rsid w:val="00803AB4"/>
    <w:rsid w:val="008105E2"/>
    <w:rsid w:val="00811282"/>
    <w:rsid w:val="00822A6A"/>
    <w:rsid w:val="00826414"/>
    <w:rsid w:val="00827FFC"/>
    <w:rsid w:val="008336BE"/>
    <w:rsid w:val="0084021D"/>
    <w:rsid w:val="00846AC1"/>
    <w:rsid w:val="00851CBE"/>
    <w:rsid w:val="008529BD"/>
    <w:rsid w:val="00854CAB"/>
    <w:rsid w:val="00854FF1"/>
    <w:rsid w:val="008550FA"/>
    <w:rsid w:val="00855480"/>
    <w:rsid w:val="008565E5"/>
    <w:rsid w:val="00860B50"/>
    <w:rsid w:val="00864B60"/>
    <w:rsid w:val="008675BC"/>
    <w:rsid w:val="00873F34"/>
    <w:rsid w:val="008742B0"/>
    <w:rsid w:val="008744D9"/>
    <w:rsid w:val="008765A1"/>
    <w:rsid w:val="008841BD"/>
    <w:rsid w:val="00884A37"/>
    <w:rsid w:val="0088596A"/>
    <w:rsid w:val="008A4C67"/>
    <w:rsid w:val="008A6C62"/>
    <w:rsid w:val="008B238A"/>
    <w:rsid w:val="008B23C5"/>
    <w:rsid w:val="008B3197"/>
    <w:rsid w:val="008B622B"/>
    <w:rsid w:val="008B6704"/>
    <w:rsid w:val="008C0C7A"/>
    <w:rsid w:val="008C50D5"/>
    <w:rsid w:val="008D0AFE"/>
    <w:rsid w:val="008D352F"/>
    <w:rsid w:val="008D7DE9"/>
    <w:rsid w:val="008E1E64"/>
    <w:rsid w:val="008E279E"/>
    <w:rsid w:val="008E7180"/>
    <w:rsid w:val="008E7487"/>
    <w:rsid w:val="008F3254"/>
    <w:rsid w:val="008F3C30"/>
    <w:rsid w:val="008F3D6C"/>
    <w:rsid w:val="008F41C6"/>
    <w:rsid w:val="008F5C31"/>
    <w:rsid w:val="008F6C58"/>
    <w:rsid w:val="008F7909"/>
    <w:rsid w:val="00902445"/>
    <w:rsid w:val="00903612"/>
    <w:rsid w:val="00913B43"/>
    <w:rsid w:val="009149CB"/>
    <w:rsid w:val="0091647F"/>
    <w:rsid w:val="00921F0F"/>
    <w:rsid w:val="00924960"/>
    <w:rsid w:val="00925185"/>
    <w:rsid w:val="00927FD2"/>
    <w:rsid w:val="00932252"/>
    <w:rsid w:val="009326C2"/>
    <w:rsid w:val="009366A8"/>
    <w:rsid w:val="009370F8"/>
    <w:rsid w:val="009524F2"/>
    <w:rsid w:val="00954A89"/>
    <w:rsid w:val="00954C24"/>
    <w:rsid w:val="0096283C"/>
    <w:rsid w:val="00964F00"/>
    <w:rsid w:val="00970E51"/>
    <w:rsid w:val="00972364"/>
    <w:rsid w:val="009724A3"/>
    <w:rsid w:val="00973D16"/>
    <w:rsid w:val="00980DA3"/>
    <w:rsid w:val="0098155F"/>
    <w:rsid w:val="00984D3A"/>
    <w:rsid w:val="0098557C"/>
    <w:rsid w:val="009874E2"/>
    <w:rsid w:val="0099335B"/>
    <w:rsid w:val="00994B25"/>
    <w:rsid w:val="00996997"/>
    <w:rsid w:val="009A3104"/>
    <w:rsid w:val="009A3955"/>
    <w:rsid w:val="009B552A"/>
    <w:rsid w:val="009B6A43"/>
    <w:rsid w:val="009C1E35"/>
    <w:rsid w:val="009C3D86"/>
    <w:rsid w:val="009C46B1"/>
    <w:rsid w:val="009C4A68"/>
    <w:rsid w:val="009C7B05"/>
    <w:rsid w:val="009D096F"/>
    <w:rsid w:val="009D12C0"/>
    <w:rsid w:val="009D2F38"/>
    <w:rsid w:val="009D555B"/>
    <w:rsid w:val="009E45A1"/>
    <w:rsid w:val="009E47CD"/>
    <w:rsid w:val="009E7567"/>
    <w:rsid w:val="009E780C"/>
    <w:rsid w:val="009F2C7C"/>
    <w:rsid w:val="009F4AB6"/>
    <w:rsid w:val="009F7560"/>
    <w:rsid w:val="00A01C10"/>
    <w:rsid w:val="00A0653D"/>
    <w:rsid w:val="00A1157C"/>
    <w:rsid w:val="00A15052"/>
    <w:rsid w:val="00A155D2"/>
    <w:rsid w:val="00A1759E"/>
    <w:rsid w:val="00A23F39"/>
    <w:rsid w:val="00A250D6"/>
    <w:rsid w:val="00A25393"/>
    <w:rsid w:val="00A27139"/>
    <w:rsid w:val="00A32CB8"/>
    <w:rsid w:val="00A33D46"/>
    <w:rsid w:val="00A33DA1"/>
    <w:rsid w:val="00A3496F"/>
    <w:rsid w:val="00A34F6E"/>
    <w:rsid w:val="00A404F8"/>
    <w:rsid w:val="00A50439"/>
    <w:rsid w:val="00A51960"/>
    <w:rsid w:val="00A52781"/>
    <w:rsid w:val="00A53A86"/>
    <w:rsid w:val="00A54190"/>
    <w:rsid w:val="00A54E37"/>
    <w:rsid w:val="00A5560B"/>
    <w:rsid w:val="00A575A6"/>
    <w:rsid w:val="00A60865"/>
    <w:rsid w:val="00A6560A"/>
    <w:rsid w:val="00A65730"/>
    <w:rsid w:val="00A67303"/>
    <w:rsid w:val="00A72276"/>
    <w:rsid w:val="00A72894"/>
    <w:rsid w:val="00A74538"/>
    <w:rsid w:val="00A80AA0"/>
    <w:rsid w:val="00A81C06"/>
    <w:rsid w:val="00A81F05"/>
    <w:rsid w:val="00A84989"/>
    <w:rsid w:val="00A87614"/>
    <w:rsid w:val="00A951B2"/>
    <w:rsid w:val="00AA0126"/>
    <w:rsid w:val="00AA272A"/>
    <w:rsid w:val="00AA61E6"/>
    <w:rsid w:val="00AB144C"/>
    <w:rsid w:val="00AB265E"/>
    <w:rsid w:val="00AB5282"/>
    <w:rsid w:val="00AB544C"/>
    <w:rsid w:val="00AB5F8A"/>
    <w:rsid w:val="00AB6A63"/>
    <w:rsid w:val="00AC1224"/>
    <w:rsid w:val="00AC3B4D"/>
    <w:rsid w:val="00AD0ED1"/>
    <w:rsid w:val="00AD4371"/>
    <w:rsid w:val="00AD664E"/>
    <w:rsid w:val="00AE0789"/>
    <w:rsid w:val="00AE2309"/>
    <w:rsid w:val="00AE59E7"/>
    <w:rsid w:val="00AE6114"/>
    <w:rsid w:val="00AF1283"/>
    <w:rsid w:val="00AF273D"/>
    <w:rsid w:val="00AF32C8"/>
    <w:rsid w:val="00AF74F7"/>
    <w:rsid w:val="00B03520"/>
    <w:rsid w:val="00B043A8"/>
    <w:rsid w:val="00B07BC5"/>
    <w:rsid w:val="00B11B12"/>
    <w:rsid w:val="00B11F9F"/>
    <w:rsid w:val="00B123A0"/>
    <w:rsid w:val="00B20AF4"/>
    <w:rsid w:val="00B212CB"/>
    <w:rsid w:val="00B31AA4"/>
    <w:rsid w:val="00B353C8"/>
    <w:rsid w:val="00B35D60"/>
    <w:rsid w:val="00B36526"/>
    <w:rsid w:val="00B45FD2"/>
    <w:rsid w:val="00B46061"/>
    <w:rsid w:val="00B46AE5"/>
    <w:rsid w:val="00B46C58"/>
    <w:rsid w:val="00B51A00"/>
    <w:rsid w:val="00B539D3"/>
    <w:rsid w:val="00B574F5"/>
    <w:rsid w:val="00B61DD9"/>
    <w:rsid w:val="00B7771B"/>
    <w:rsid w:val="00B90F92"/>
    <w:rsid w:val="00B94D39"/>
    <w:rsid w:val="00B9547E"/>
    <w:rsid w:val="00BA7163"/>
    <w:rsid w:val="00BA7E2F"/>
    <w:rsid w:val="00BB42B7"/>
    <w:rsid w:val="00BB7E46"/>
    <w:rsid w:val="00BC04A6"/>
    <w:rsid w:val="00BC2774"/>
    <w:rsid w:val="00BC3CF6"/>
    <w:rsid w:val="00BC40CF"/>
    <w:rsid w:val="00BD031D"/>
    <w:rsid w:val="00BD1169"/>
    <w:rsid w:val="00BD3819"/>
    <w:rsid w:val="00BD5382"/>
    <w:rsid w:val="00BE4B9C"/>
    <w:rsid w:val="00BE5B4C"/>
    <w:rsid w:val="00BE751D"/>
    <w:rsid w:val="00BF08E5"/>
    <w:rsid w:val="00BF1BEF"/>
    <w:rsid w:val="00BF5CE5"/>
    <w:rsid w:val="00C005C3"/>
    <w:rsid w:val="00C01CF1"/>
    <w:rsid w:val="00C03236"/>
    <w:rsid w:val="00C03D49"/>
    <w:rsid w:val="00C12DA3"/>
    <w:rsid w:val="00C259F9"/>
    <w:rsid w:val="00C33BC7"/>
    <w:rsid w:val="00C33C1A"/>
    <w:rsid w:val="00C51F3A"/>
    <w:rsid w:val="00C53558"/>
    <w:rsid w:val="00C5553F"/>
    <w:rsid w:val="00C561C9"/>
    <w:rsid w:val="00C56BA6"/>
    <w:rsid w:val="00C64A9F"/>
    <w:rsid w:val="00C658A3"/>
    <w:rsid w:val="00C70759"/>
    <w:rsid w:val="00C778B7"/>
    <w:rsid w:val="00C806E5"/>
    <w:rsid w:val="00C85ECC"/>
    <w:rsid w:val="00C91C37"/>
    <w:rsid w:val="00C92478"/>
    <w:rsid w:val="00C957A5"/>
    <w:rsid w:val="00C96BB0"/>
    <w:rsid w:val="00C9745B"/>
    <w:rsid w:val="00C97DB5"/>
    <w:rsid w:val="00CA0AC7"/>
    <w:rsid w:val="00CA10A5"/>
    <w:rsid w:val="00CA2375"/>
    <w:rsid w:val="00CA2A53"/>
    <w:rsid w:val="00CA66B9"/>
    <w:rsid w:val="00CB0410"/>
    <w:rsid w:val="00CC03BE"/>
    <w:rsid w:val="00CC2EAC"/>
    <w:rsid w:val="00CC7805"/>
    <w:rsid w:val="00CD1149"/>
    <w:rsid w:val="00CD2548"/>
    <w:rsid w:val="00CE12DB"/>
    <w:rsid w:val="00CE31E7"/>
    <w:rsid w:val="00CE4EAC"/>
    <w:rsid w:val="00CE5CB3"/>
    <w:rsid w:val="00CF1254"/>
    <w:rsid w:val="00CF214A"/>
    <w:rsid w:val="00CF47CA"/>
    <w:rsid w:val="00CF6BBF"/>
    <w:rsid w:val="00D054B5"/>
    <w:rsid w:val="00D05872"/>
    <w:rsid w:val="00D06694"/>
    <w:rsid w:val="00D10B75"/>
    <w:rsid w:val="00D13FF3"/>
    <w:rsid w:val="00D171E8"/>
    <w:rsid w:val="00D172FC"/>
    <w:rsid w:val="00D2138D"/>
    <w:rsid w:val="00D253EC"/>
    <w:rsid w:val="00D256DB"/>
    <w:rsid w:val="00D25E90"/>
    <w:rsid w:val="00D262F9"/>
    <w:rsid w:val="00D321C0"/>
    <w:rsid w:val="00D345A5"/>
    <w:rsid w:val="00D35EE7"/>
    <w:rsid w:val="00D364E8"/>
    <w:rsid w:val="00D376CF"/>
    <w:rsid w:val="00D4486B"/>
    <w:rsid w:val="00D47017"/>
    <w:rsid w:val="00D50A50"/>
    <w:rsid w:val="00D50CD9"/>
    <w:rsid w:val="00D51BC9"/>
    <w:rsid w:val="00D57D88"/>
    <w:rsid w:val="00D60721"/>
    <w:rsid w:val="00D65346"/>
    <w:rsid w:val="00D704E5"/>
    <w:rsid w:val="00D71954"/>
    <w:rsid w:val="00D73BB8"/>
    <w:rsid w:val="00D82B0A"/>
    <w:rsid w:val="00D83177"/>
    <w:rsid w:val="00D85E09"/>
    <w:rsid w:val="00D96562"/>
    <w:rsid w:val="00D979CA"/>
    <w:rsid w:val="00DA1A54"/>
    <w:rsid w:val="00DA54DB"/>
    <w:rsid w:val="00DB3A36"/>
    <w:rsid w:val="00DB7E1B"/>
    <w:rsid w:val="00DC1285"/>
    <w:rsid w:val="00DC2850"/>
    <w:rsid w:val="00DC41EC"/>
    <w:rsid w:val="00DC439C"/>
    <w:rsid w:val="00DC4852"/>
    <w:rsid w:val="00DC7EAF"/>
    <w:rsid w:val="00DD2060"/>
    <w:rsid w:val="00DD5D4B"/>
    <w:rsid w:val="00DE0720"/>
    <w:rsid w:val="00DE36FC"/>
    <w:rsid w:val="00DE4A96"/>
    <w:rsid w:val="00DE5087"/>
    <w:rsid w:val="00DE6626"/>
    <w:rsid w:val="00DE6BF2"/>
    <w:rsid w:val="00DE7100"/>
    <w:rsid w:val="00DE7386"/>
    <w:rsid w:val="00DF0237"/>
    <w:rsid w:val="00DF09DE"/>
    <w:rsid w:val="00DF4FB6"/>
    <w:rsid w:val="00DF59DF"/>
    <w:rsid w:val="00DF6288"/>
    <w:rsid w:val="00DF6FF1"/>
    <w:rsid w:val="00E0173E"/>
    <w:rsid w:val="00E0340A"/>
    <w:rsid w:val="00E056AF"/>
    <w:rsid w:val="00E06B05"/>
    <w:rsid w:val="00E071D1"/>
    <w:rsid w:val="00E073D6"/>
    <w:rsid w:val="00E105CA"/>
    <w:rsid w:val="00E12F43"/>
    <w:rsid w:val="00E1444D"/>
    <w:rsid w:val="00E144A4"/>
    <w:rsid w:val="00E223AC"/>
    <w:rsid w:val="00E22631"/>
    <w:rsid w:val="00E33D22"/>
    <w:rsid w:val="00E365CD"/>
    <w:rsid w:val="00E36853"/>
    <w:rsid w:val="00E373DF"/>
    <w:rsid w:val="00E37626"/>
    <w:rsid w:val="00E414F0"/>
    <w:rsid w:val="00E44D35"/>
    <w:rsid w:val="00E460D5"/>
    <w:rsid w:val="00E476CB"/>
    <w:rsid w:val="00E505A9"/>
    <w:rsid w:val="00E51448"/>
    <w:rsid w:val="00E53EF9"/>
    <w:rsid w:val="00E57F90"/>
    <w:rsid w:val="00E61CF3"/>
    <w:rsid w:val="00E63F34"/>
    <w:rsid w:val="00E6566A"/>
    <w:rsid w:val="00E71241"/>
    <w:rsid w:val="00E71BA1"/>
    <w:rsid w:val="00E72DE7"/>
    <w:rsid w:val="00E73E25"/>
    <w:rsid w:val="00E77081"/>
    <w:rsid w:val="00E814C0"/>
    <w:rsid w:val="00E8257F"/>
    <w:rsid w:val="00E83369"/>
    <w:rsid w:val="00E85760"/>
    <w:rsid w:val="00E863BF"/>
    <w:rsid w:val="00E86886"/>
    <w:rsid w:val="00E91593"/>
    <w:rsid w:val="00E92030"/>
    <w:rsid w:val="00E96AF3"/>
    <w:rsid w:val="00E97E80"/>
    <w:rsid w:val="00EA0A22"/>
    <w:rsid w:val="00EA1EC1"/>
    <w:rsid w:val="00EA2DF1"/>
    <w:rsid w:val="00EA3CCB"/>
    <w:rsid w:val="00EA58F4"/>
    <w:rsid w:val="00EA5D23"/>
    <w:rsid w:val="00EA67BF"/>
    <w:rsid w:val="00EA6CF2"/>
    <w:rsid w:val="00EB38AE"/>
    <w:rsid w:val="00EB3F5F"/>
    <w:rsid w:val="00EB4416"/>
    <w:rsid w:val="00EC217E"/>
    <w:rsid w:val="00EC2615"/>
    <w:rsid w:val="00EC5B21"/>
    <w:rsid w:val="00EC7186"/>
    <w:rsid w:val="00EC7CE5"/>
    <w:rsid w:val="00EE272C"/>
    <w:rsid w:val="00EE41CA"/>
    <w:rsid w:val="00EE601C"/>
    <w:rsid w:val="00EF2FDC"/>
    <w:rsid w:val="00EF57B5"/>
    <w:rsid w:val="00EF64EE"/>
    <w:rsid w:val="00F042A8"/>
    <w:rsid w:val="00F071D3"/>
    <w:rsid w:val="00F07929"/>
    <w:rsid w:val="00F11865"/>
    <w:rsid w:val="00F212D0"/>
    <w:rsid w:val="00F22459"/>
    <w:rsid w:val="00F23688"/>
    <w:rsid w:val="00F23D45"/>
    <w:rsid w:val="00F325A5"/>
    <w:rsid w:val="00F35D36"/>
    <w:rsid w:val="00F37D50"/>
    <w:rsid w:val="00F43EF6"/>
    <w:rsid w:val="00F45DD5"/>
    <w:rsid w:val="00F50321"/>
    <w:rsid w:val="00F511FD"/>
    <w:rsid w:val="00F531D0"/>
    <w:rsid w:val="00F53D27"/>
    <w:rsid w:val="00F54374"/>
    <w:rsid w:val="00F5541E"/>
    <w:rsid w:val="00F66003"/>
    <w:rsid w:val="00F664AC"/>
    <w:rsid w:val="00F708D3"/>
    <w:rsid w:val="00F70AA8"/>
    <w:rsid w:val="00F71623"/>
    <w:rsid w:val="00F71A78"/>
    <w:rsid w:val="00F71FB3"/>
    <w:rsid w:val="00F72F42"/>
    <w:rsid w:val="00F74CAB"/>
    <w:rsid w:val="00F77D0B"/>
    <w:rsid w:val="00F82AF6"/>
    <w:rsid w:val="00F849E0"/>
    <w:rsid w:val="00F94F72"/>
    <w:rsid w:val="00F950F5"/>
    <w:rsid w:val="00F97353"/>
    <w:rsid w:val="00FA399E"/>
    <w:rsid w:val="00FB291B"/>
    <w:rsid w:val="00FB66A6"/>
    <w:rsid w:val="00FC1E41"/>
    <w:rsid w:val="00FC257A"/>
    <w:rsid w:val="00FC440D"/>
    <w:rsid w:val="00FD6328"/>
    <w:rsid w:val="00FF14D4"/>
    <w:rsid w:val="00FF32F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7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03AC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3F2CA7"/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2B8"/>
  </w:style>
  <w:style w:type="paragraph" w:styleId="a9">
    <w:name w:val="footer"/>
    <w:basedOn w:val="a"/>
    <w:link w:val="aa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2B8"/>
  </w:style>
  <w:style w:type="paragraph" w:styleId="ab">
    <w:name w:val="No Spacing"/>
    <w:uiPriority w:val="1"/>
    <w:qFormat/>
    <w:rsid w:val="00024AC9"/>
  </w:style>
  <w:style w:type="paragraph" w:customStyle="1" w:styleId="ConsPlusNormal">
    <w:name w:val="ConsPlusNormal"/>
    <w:rsid w:val="0092496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E96AF3"/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7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03AC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3F2CA7"/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2B8"/>
  </w:style>
  <w:style w:type="paragraph" w:styleId="a9">
    <w:name w:val="footer"/>
    <w:basedOn w:val="a"/>
    <w:link w:val="aa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2B8"/>
  </w:style>
  <w:style w:type="paragraph" w:styleId="ab">
    <w:name w:val="No Spacing"/>
    <w:uiPriority w:val="1"/>
    <w:qFormat/>
    <w:rsid w:val="00024AC9"/>
  </w:style>
  <w:style w:type="paragraph" w:customStyle="1" w:styleId="ConsPlusNormal">
    <w:name w:val="ConsPlusNormal"/>
    <w:rsid w:val="0092496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E96AF3"/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9C8F9D-049D-436C-9FF9-8AD2B5898DF1}"/>
</file>

<file path=customXml/itemProps2.xml><?xml version="1.0" encoding="utf-8"?>
<ds:datastoreItem xmlns:ds="http://schemas.openxmlformats.org/officeDocument/2006/customXml" ds:itemID="{CF1C3DEA-5B42-4B61-AE95-2E0A9858E901}"/>
</file>

<file path=customXml/itemProps3.xml><?xml version="1.0" encoding="utf-8"?>
<ds:datastoreItem xmlns:ds="http://schemas.openxmlformats.org/officeDocument/2006/customXml" ds:itemID="{38530FD9-A39B-49D7-93A0-6C4534F785F5}"/>
</file>

<file path=customXml/itemProps4.xml><?xml version="1.0" encoding="utf-8"?>
<ds:datastoreItem xmlns:ds="http://schemas.openxmlformats.org/officeDocument/2006/customXml" ds:itemID="{F492EF66-9CB0-4D4D-9032-8D6D71712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а Виктория Николаевна</dc:creator>
  <cp:lastModifiedBy>Токмянина Алина Евгеньевна</cp:lastModifiedBy>
  <cp:revision>2</cp:revision>
  <cp:lastPrinted>2021-09-03T03:56:00Z</cp:lastPrinted>
  <dcterms:created xsi:type="dcterms:W3CDTF">2021-09-03T04:39:00Z</dcterms:created>
  <dcterms:modified xsi:type="dcterms:W3CDTF">2021-09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